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1B7C5" w14:textId="528B7BCE" w:rsidR="001F70E0" w:rsidRPr="001F70E0" w:rsidRDefault="001F70E0" w:rsidP="001F70E0">
      <w:pPr>
        <w:jc w:val="center"/>
        <w:rPr>
          <w:rFonts w:ascii="Times New Roman" w:hAnsi="Times New Roman" w:cs="Times New Roman"/>
          <w:b/>
          <w:sz w:val="28"/>
        </w:rPr>
      </w:pPr>
      <w:r w:rsidRPr="001F70E0">
        <w:rPr>
          <w:rFonts w:ascii="Times New Roman" w:hAnsi="Times New Roman" w:cs="Times New Roman"/>
          <w:b/>
          <w:sz w:val="28"/>
        </w:rPr>
        <w:t xml:space="preserve">Задание 4. </w:t>
      </w:r>
      <w:r w:rsidRPr="001F70E0">
        <w:rPr>
          <w:rFonts w:ascii="Times New Roman" w:hAnsi="Times New Roman" w:cs="Times New Roman"/>
          <w:b/>
          <w:sz w:val="28"/>
        </w:rPr>
        <w:t>Пунктуационный анализ предложения</w:t>
      </w:r>
    </w:p>
    <w:p w14:paraId="5C866D6F" w14:textId="37E45572" w:rsidR="0092171C" w:rsidRDefault="001F70E0">
      <w:pPr>
        <w:rPr>
          <w:rFonts w:ascii="Times New Roman" w:hAnsi="Times New Roman" w:cs="Times New Roman"/>
          <w:sz w:val="24"/>
        </w:rPr>
      </w:pPr>
      <w:r w:rsidRPr="001F70E0">
        <w:rPr>
          <w:rFonts w:ascii="Times New Roman" w:hAnsi="Times New Roman" w:cs="Times New Roman"/>
          <w:sz w:val="24"/>
        </w:rPr>
        <w:t>Навигатор самостоятельной подготовки к ОГЭ-2025</w:t>
      </w:r>
    </w:p>
    <w:p w14:paraId="4DAEC9F5" w14:textId="718529B0" w:rsidR="001F70E0" w:rsidRDefault="001F70E0">
      <w:pPr>
        <w:rPr>
          <w:rFonts w:ascii="Times New Roman" w:hAnsi="Times New Roman" w:cs="Times New Roman"/>
          <w:sz w:val="24"/>
        </w:rPr>
      </w:pPr>
      <w:r w:rsidRPr="001F70E0">
        <w:rPr>
          <w:rFonts w:ascii="Times New Roman" w:hAnsi="Times New Roman" w:cs="Times New Roman"/>
          <w:sz w:val="24"/>
          <w:lang w:val="en-US"/>
        </w:rPr>
        <w:t>https</w:t>
      </w:r>
      <w:r w:rsidRPr="001F70E0">
        <w:rPr>
          <w:rFonts w:ascii="Times New Roman" w:hAnsi="Times New Roman" w:cs="Times New Roman"/>
          <w:sz w:val="24"/>
        </w:rPr>
        <w:t>://</w:t>
      </w:r>
      <w:proofErr w:type="spellStart"/>
      <w:r w:rsidRPr="001F70E0">
        <w:rPr>
          <w:rFonts w:ascii="Times New Roman" w:hAnsi="Times New Roman" w:cs="Times New Roman"/>
          <w:sz w:val="24"/>
          <w:lang w:val="en-US"/>
        </w:rPr>
        <w:t>oge</w:t>
      </w:r>
      <w:proofErr w:type="spellEnd"/>
      <w:r w:rsidRPr="001F70E0">
        <w:rPr>
          <w:rFonts w:ascii="Times New Roman" w:hAnsi="Times New Roman" w:cs="Times New Roman"/>
          <w:sz w:val="24"/>
        </w:rPr>
        <w:t>.</w:t>
      </w:r>
      <w:proofErr w:type="spellStart"/>
      <w:r w:rsidRPr="001F70E0">
        <w:rPr>
          <w:rFonts w:ascii="Times New Roman" w:hAnsi="Times New Roman" w:cs="Times New Roman"/>
          <w:sz w:val="24"/>
          <w:lang w:val="en-US"/>
        </w:rPr>
        <w:t>fipi</w:t>
      </w:r>
      <w:proofErr w:type="spellEnd"/>
      <w:r w:rsidRPr="001F70E0">
        <w:rPr>
          <w:rFonts w:ascii="Times New Roman" w:hAnsi="Times New Roman" w:cs="Times New Roman"/>
          <w:sz w:val="24"/>
        </w:rPr>
        <w:t>.</w:t>
      </w:r>
      <w:proofErr w:type="spellStart"/>
      <w:r w:rsidRPr="001F70E0">
        <w:rPr>
          <w:rFonts w:ascii="Times New Roman" w:hAnsi="Times New Roman" w:cs="Times New Roman"/>
          <w:sz w:val="24"/>
          <w:lang w:val="en-US"/>
        </w:rPr>
        <w:t>ru</w:t>
      </w:r>
      <w:proofErr w:type="spellEnd"/>
      <w:r w:rsidRPr="001F70E0">
        <w:rPr>
          <w:rFonts w:ascii="Times New Roman" w:hAnsi="Times New Roman" w:cs="Times New Roman"/>
          <w:sz w:val="24"/>
        </w:rPr>
        <w:t>/</w:t>
      </w:r>
      <w:r w:rsidRPr="001F70E0">
        <w:rPr>
          <w:rFonts w:ascii="Times New Roman" w:hAnsi="Times New Roman" w:cs="Times New Roman"/>
          <w:sz w:val="24"/>
          <w:lang w:val="en-US"/>
        </w:rPr>
        <w:t>bank</w:t>
      </w:r>
      <w:r w:rsidRPr="001F70E0">
        <w:rPr>
          <w:rFonts w:ascii="Times New Roman" w:hAnsi="Times New Roman" w:cs="Times New Roman"/>
          <w:sz w:val="24"/>
        </w:rPr>
        <w:t>/</w:t>
      </w:r>
      <w:r w:rsidRPr="001F70E0">
        <w:rPr>
          <w:rFonts w:ascii="Times New Roman" w:hAnsi="Times New Roman" w:cs="Times New Roman"/>
          <w:sz w:val="24"/>
          <w:lang w:val="en-US"/>
        </w:rPr>
        <w:t>index</w:t>
      </w:r>
      <w:r w:rsidRPr="001F70E0">
        <w:rPr>
          <w:rFonts w:ascii="Times New Roman" w:hAnsi="Times New Roman" w:cs="Times New Roman"/>
          <w:sz w:val="24"/>
        </w:rPr>
        <w:t>.</w:t>
      </w:r>
      <w:r w:rsidRPr="001F70E0">
        <w:rPr>
          <w:rFonts w:ascii="Times New Roman" w:hAnsi="Times New Roman" w:cs="Times New Roman"/>
          <w:sz w:val="24"/>
          <w:lang w:val="en-US"/>
        </w:rPr>
        <w:t>php</w:t>
      </w:r>
      <w:r w:rsidRPr="001F70E0">
        <w:rPr>
          <w:rFonts w:ascii="Times New Roman" w:hAnsi="Times New Roman" w:cs="Times New Roman"/>
          <w:sz w:val="24"/>
        </w:rPr>
        <w:t>?</w:t>
      </w:r>
      <w:proofErr w:type="spellStart"/>
      <w:r w:rsidRPr="001F70E0">
        <w:rPr>
          <w:rFonts w:ascii="Times New Roman" w:hAnsi="Times New Roman" w:cs="Times New Roman"/>
          <w:sz w:val="24"/>
          <w:lang w:val="en-US"/>
        </w:rPr>
        <w:t>proj</w:t>
      </w:r>
      <w:proofErr w:type="spellEnd"/>
      <w:r w:rsidRPr="001F70E0">
        <w:rPr>
          <w:rFonts w:ascii="Times New Roman" w:hAnsi="Times New Roman" w:cs="Times New Roman"/>
          <w:sz w:val="24"/>
        </w:rPr>
        <w:t>=2</w:t>
      </w:r>
      <w:r w:rsidRPr="001F70E0">
        <w:rPr>
          <w:rFonts w:ascii="Times New Roman" w:hAnsi="Times New Roman" w:cs="Times New Roman"/>
          <w:sz w:val="24"/>
          <w:lang w:val="en-US"/>
        </w:rPr>
        <w:t>F</w:t>
      </w:r>
      <w:r w:rsidRPr="001F70E0">
        <w:rPr>
          <w:rFonts w:ascii="Times New Roman" w:hAnsi="Times New Roman" w:cs="Times New Roman"/>
          <w:sz w:val="24"/>
        </w:rPr>
        <w:t>5</w:t>
      </w:r>
      <w:r w:rsidRPr="001F70E0">
        <w:rPr>
          <w:rFonts w:ascii="Times New Roman" w:hAnsi="Times New Roman" w:cs="Times New Roman"/>
          <w:sz w:val="24"/>
          <w:lang w:val="en-US"/>
        </w:rPr>
        <w:t>EE</w:t>
      </w:r>
      <w:r w:rsidRPr="001F70E0">
        <w:rPr>
          <w:rFonts w:ascii="Times New Roman" w:hAnsi="Times New Roman" w:cs="Times New Roman"/>
          <w:sz w:val="24"/>
        </w:rPr>
        <w:t>3</w:t>
      </w:r>
      <w:r w:rsidRPr="001F70E0">
        <w:rPr>
          <w:rFonts w:ascii="Times New Roman" w:hAnsi="Times New Roman" w:cs="Times New Roman"/>
          <w:sz w:val="24"/>
          <w:lang w:val="en-US"/>
        </w:rPr>
        <w:t>B</w:t>
      </w:r>
      <w:r w:rsidRPr="001F70E0">
        <w:rPr>
          <w:rFonts w:ascii="Times New Roman" w:hAnsi="Times New Roman" w:cs="Times New Roman"/>
          <w:sz w:val="24"/>
        </w:rPr>
        <w:t>12</w:t>
      </w:r>
      <w:r w:rsidRPr="001F70E0">
        <w:rPr>
          <w:rFonts w:ascii="Times New Roman" w:hAnsi="Times New Roman" w:cs="Times New Roman"/>
          <w:sz w:val="24"/>
          <w:lang w:val="en-US"/>
        </w:rPr>
        <w:t>FE</w:t>
      </w:r>
      <w:r w:rsidRPr="001F70E0">
        <w:rPr>
          <w:rFonts w:ascii="Times New Roman" w:hAnsi="Times New Roman" w:cs="Times New Roman"/>
          <w:sz w:val="24"/>
        </w:rPr>
        <w:t>2</w:t>
      </w:r>
      <w:r w:rsidRPr="001F70E0">
        <w:rPr>
          <w:rFonts w:ascii="Times New Roman" w:hAnsi="Times New Roman" w:cs="Times New Roman"/>
          <w:sz w:val="24"/>
          <w:lang w:val="en-US"/>
        </w:rPr>
        <w:t>A</w:t>
      </w:r>
      <w:r w:rsidRPr="001F70E0">
        <w:rPr>
          <w:rFonts w:ascii="Times New Roman" w:hAnsi="Times New Roman" w:cs="Times New Roman"/>
          <w:sz w:val="24"/>
        </w:rPr>
        <w:t>0</w:t>
      </w:r>
      <w:r w:rsidRPr="001F70E0">
        <w:rPr>
          <w:rFonts w:ascii="Times New Roman" w:hAnsi="Times New Roman" w:cs="Times New Roman"/>
          <w:sz w:val="24"/>
          <w:lang w:val="en-US"/>
        </w:rPr>
        <w:t>EA</w:t>
      </w:r>
      <w:r w:rsidRPr="001F70E0">
        <w:rPr>
          <w:rFonts w:ascii="Times New Roman" w:hAnsi="Times New Roman" w:cs="Times New Roman"/>
          <w:sz w:val="24"/>
        </w:rPr>
        <w:t>40</w:t>
      </w:r>
      <w:r w:rsidRPr="001F70E0">
        <w:rPr>
          <w:rFonts w:ascii="Times New Roman" w:hAnsi="Times New Roman" w:cs="Times New Roman"/>
          <w:sz w:val="24"/>
          <w:lang w:val="en-US"/>
        </w:rPr>
        <w:t>B</w:t>
      </w:r>
      <w:r w:rsidRPr="001F70E0">
        <w:rPr>
          <w:rFonts w:ascii="Times New Roman" w:hAnsi="Times New Roman" w:cs="Times New Roman"/>
          <w:sz w:val="24"/>
        </w:rPr>
        <w:t>06</w:t>
      </w:r>
      <w:r w:rsidRPr="001F70E0">
        <w:rPr>
          <w:rFonts w:ascii="Times New Roman" w:hAnsi="Times New Roman" w:cs="Times New Roman"/>
          <w:sz w:val="24"/>
          <w:lang w:val="en-US"/>
        </w:rPr>
        <w:t>BF</w:t>
      </w:r>
      <w:r w:rsidRPr="001F70E0">
        <w:rPr>
          <w:rFonts w:ascii="Times New Roman" w:hAnsi="Times New Roman" w:cs="Times New Roman"/>
          <w:sz w:val="24"/>
        </w:rPr>
        <w:t>61</w:t>
      </w:r>
      <w:r w:rsidRPr="001F70E0">
        <w:rPr>
          <w:rFonts w:ascii="Times New Roman" w:hAnsi="Times New Roman" w:cs="Times New Roman"/>
          <w:sz w:val="24"/>
          <w:lang w:val="en-US"/>
        </w:rPr>
        <w:t>A</w:t>
      </w:r>
      <w:r w:rsidRPr="001F70E0">
        <w:rPr>
          <w:rFonts w:ascii="Times New Roman" w:hAnsi="Times New Roman" w:cs="Times New Roman"/>
          <w:sz w:val="24"/>
        </w:rPr>
        <w:t>015416</w:t>
      </w:r>
    </w:p>
    <w:p w14:paraId="1C9D26F2" w14:textId="77777777" w:rsidR="001F70E0" w:rsidRPr="001F70E0" w:rsidRDefault="001F70E0">
      <w:pPr>
        <w:rPr>
          <w:rFonts w:ascii="Times New Roman" w:hAnsi="Times New Roman" w:cs="Times New Roman"/>
          <w:sz w:val="24"/>
        </w:rPr>
      </w:pPr>
    </w:p>
    <w:p w14:paraId="3F30D80F" w14:textId="1F590F85" w:rsidR="001F70E0" w:rsidRPr="001F70E0" w:rsidRDefault="001F70E0">
      <w:pPr>
        <w:rPr>
          <w:rFonts w:ascii="Times New Roman" w:hAnsi="Times New Roman" w:cs="Times New Roman"/>
          <w:b/>
          <w:sz w:val="24"/>
        </w:rPr>
      </w:pPr>
      <w:r w:rsidRPr="001F70E0">
        <w:rPr>
          <w:rFonts w:ascii="Times New Roman" w:hAnsi="Times New Roman" w:cs="Times New Roman"/>
          <w:b/>
          <w:sz w:val="24"/>
        </w:rPr>
        <w:t>Номер: FE1D7F</w:t>
      </w:r>
    </w:p>
    <w:p w14:paraId="5C4A5CC6" w14:textId="77777777" w:rsidR="001F70E0" w:rsidRPr="001F70E0" w:rsidRDefault="001F70E0" w:rsidP="001F70E0">
      <w:pPr>
        <w:spacing w:line="37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  <w:r w:rsidRPr="001F70E0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Установите соответствие и впишите ответ.</w:t>
      </w:r>
    </w:p>
    <w:tbl>
      <w:tblPr>
        <w:tblW w:w="5000" w:type="pct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55"/>
      </w:tblGrid>
      <w:tr w:rsidR="001F70E0" w:rsidRPr="001F70E0" w14:paraId="40198A85" w14:textId="77777777" w:rsidTr="001F70E0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1F70E0" w:rsidRPr="001F70E0" w14:paraId="379BA11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F0D802" w14:textId="77777777" w:rsidR="001F70E0" w:rsidRPr="001F70E0" w:rsidRDefault="001F70E0" w:rsidP="001F70E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1F70E0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Установите соответствие между пунктуационными правилами</w:t>
                  </w:r>
                  <w:r w:rsidRPr="001F70E0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br/>
                    <w:t>и предложениями, которые могут служить примерами для приведённых пунктуационных правил. К каждой позиции первого столбца подберите соответствующую позицию из второго столбца.</w:t>
                  </w:r>
                </w:p>
              </w:tc>
            </w:tr>
          </w:tbl>
          <w:p w14:paraId="6880ADF3" w14:textId="77777777" w:rsidR="001F70E0" w:rsidRPr="001F70E0" w:rsidRDefault="001F70E0" w:rsidP="001F70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5"/>
              <w:gridCol w:w="9160"/>
            </w:tblGrid>
            <w:tr w:rsidR="001F70E0" w:rsidRPr="001F70E0" w14:paraId="79CF4459" w14:textId="77777777">
              <w:trPr>
                <w:tblCellSpacing w:w="15" w:type="dxa"/>
                <w:jc w:val="center"/>
              </w:trPr>
              <w:tc>
                <w:tcPr>
                  <w:tcW w:w="6" w:type="dxa"/>
                  <w:vAlign w:val="center"/>
                  <w:hideMark/>
                </w:tcPr>
                <w:p w14:paraId="2B9E2A01" w14:textId="77777777" w:rsidR="001F70E0" w:rsidRPr="001F70E0" w:rsidRDefault="001F70E0" w:rsidP="001F7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F7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84"/>
                    <w:gridCol w:w="240"/>
                    <w:gridCol w:w="4861"/>
                  </w:tblGrid>
                  <w:tr w:rsidR="001F70E0" w:rsidRPr="001F70E0" w14:paraId="50F4B987" w14:textId="77777777">
                    <w:trPr>
                      <w:tblCellSpacing w:w="15" w:type="dxa"/>
                    </w:trPr>
                    <w:tc>
                      <w:tcPr>
                        <w:tcW w:w="2250" w:type="pct"/>
                        <w:hideMark/>
                      </w:tcPr>
                      <w:p w14:paraId="6DBE4353" w14:textId="77777777" w:rsidR="001F70E0" w:rsidRPr="001F70E0" w:rsidRDefault="001F70E0" w:rsidP="001F70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F70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  <w:lang w:eastAsia="ru-RU"/>
                          </w:rPr>
                          <w:t>ПУНКТУАЦИОННЫЕ ПРАВИЛА</w:t>
                        </w:r>
                      </w:p>
                    </w:tc>
                    <w:tc>
                      <w:tcPr>
                        <w:tcW w:w="6" w:type="dxa"/>
                        <w:hideMark/>
                      </w:tcPr>
                      <w:p w14:paraId="3729B4A0" w14:textId="77777777" w:rsidR="001F70E0" w:rsidRPr="001F70E0" w:rsidRDefault="001F70E0" w:rsidP="001F70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F70E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750" w:type="pct"/>
                        <w:hideMark/>
                      </w:tcPr>
                      <w:p w14:paraId="56032023" w14:textId="77777777" w:rsidR="001F70E0" w:rsidRPr="001F70E0" w:rsidRDefault="001F70E0" w:rsidP="001F70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F70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  <w:lang w:eastAsia="ru-RU"/>
                          </w:rPr>
                          <w:t>ПРЕДЛОЖЕНИЯ</w:t>
                        </w:r>
                      </w:p>
                    </w:tc>
                  </w:tr>
                  <w:tr w:rsidR="001F70E0" w:rsidRPr="001F70E0" w14:paraId="5233BDAD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0" w:type="auto"/>
                          <w:jc w:val="center"/>
                          <w:tblCellSpacing w:w="15" w:type="dxa"/>
                          <w:tblCellMar>
                            <w:top w:w="45" w:type="dxa"/>
                            <w:left w:w="45" w:type="dxa"/>
                            <w:bottom w:w="45" w:type="dxa"/>
                            <w:right w:w="4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49"/>
                          <w:gridCol w:w="3460"/>
                        </w:tblGrid>
                        <w:tr w:rsidR="001F70E0" w:rsidRPr="001F70E0" w14:paraId="0B0DD903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577E4F93" w14:textId="77777777" w:rsidR="001F70E0" w:rsidRPr="001F70E0" w:rsidRDefault="001F70E0" w:rsidP="001F70E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1F70E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А)</w:t>
                              </w:r>
                              <w:r w:rsidRPr="001F70E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14:paraId="23BFAAF2" w14:textId="77777777" w:rsidR="001F70E0" w:rsidRPr="001F70E0" w:rsidRDefault="001F70E0" w:rsidP="001F70E0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</w:pPr>
                              <w:r w:rsidRPr="001F70E0"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  <w:t>Уточняющее обстоятельство обособляется.</w:t>
                              </w:r>
                            </w:p>
                          </w:tc>
                        </w:tr>
                        <w:tr w:rsidR="001F70E0" w:rsidRPr="001F70E0" w14:paraId="3380301F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2D4B0C6D" w14:textId="77777777" w:rsidR="001F70E0" w:rsidRPr="001F70E0" w:rsidRDefault="001F70E0" w:rsidP="001F70E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1F70E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Б)</w:t>
                              </w:r>
                              <w:r w:rsidRPr="001F70E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14:paraId="33287E40" w14:textId="77777777" w:rsidR="001F70E0" w:rsidRPr="001F70E0" w:rsidRDefault="001F70E0" w:rsidP="001F70E0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</w:pPr>
                              <w:r w:rsidRPr="001F70E0"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  <w:t>Если обобщающее слово стоит перед однородными членами, то после него ставится двоеточие.</w:t>
                              </w:r>
                            </w:p>
                          </w:tc>
                        </w:tr>
                        <w:tr w:rsidR="001F70E0" w:rsidRPr="001F70E0" w14:paraId="2F026ADF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57C2EB0E" w14:textId="77777777" w:rsidR="001F70E0" w:rsidRPr="001F70E0" w:rsidRDefault="001F70E0" w:rsidP="001F70E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1F70E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В)</w:t>
                              </w:r>
                              <w:r w:rsidRPr="001F70E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14:paraId="6BC05119" w14:textId="77777777" w:rsidR="001F70E0" w:rsidRPr="001F70E0" w:rsidRDefault="001F70E0" w:rsidP="001F70E0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</w:pPr>
                              <w:r w:rsidRPr="001F70E0"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  <w:t>Вводная конструкция выделяется запятыми.</w:t>
                              </w:r>
                            </w:p>
                            <w:p w14:paraId="4BF42431" w14:textId="77777777" w:rsidR="001F70E0" w:rsidRPr="001F70E0" w:rsidRDefault="001F70E0" w:rsidP="001F70E0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</w:pPr>
                              <w:r w:rsidRPr="001F70E0"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  <w:t> </w:t>
                              </w:r>
                            </w:p>
                            <w:p w14:paraId="701D4C3B" w14:textId="77777777" w:rsidR="001F70E0" w:rsidRPr="001F70E0" w:rsidRDefault="001F70E0" w:rsidP="001F70E0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</w:pPr>
                              <w:r w:rsidRPr="001F70E0"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14:paraId="0ACAB52C" w14:textId="77777777" w:rsidR="001F70E0" w:rsidRPr="001F70E0" w:rsidRDefault="001F70E0" w:rsidP="001F70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1D950964" w14:textId="77777777" w:rsidR="001F70E0" w:rsidRPr="001F70E0" w:rsidRDefault="001F70E0" w:rsidP="001F70E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F70E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 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45" w:type="dxa"/>
                            <w:left w:w="45" w:type="dxa"/>
                            <w:bottom w:w="45" w:type="dxa"/>
                            <w:right w:w="4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5"/>
                          <w:gridCol w:w="4391"/>
                        </w:tblGrid>
                        <w:tr w:rsidR="001F70E0" w:rsidRPr="001F70E0" w14:paraId="21DBD198" w14:textId="77777777">
                          <w:trPr>
                            <w:tblCellSpacing w:w="15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799601D7" w14:textId="77777777" w:rsidR="001F70E0" w:rsidRPr="001F70E0" w:rsidRDefault="001F70E0" w:rsidP="001F70E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1F70E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1)</w:t>
                              </w:r>
                              <w:r w:rsidRPr="001F70E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14:paraId="0AD17E02" w14:textId="77777777" w:rsidR="001F70E0" w:rsidRPr="001F70E0" w:rsidRDefault="001F70E0" w:rsidP="001F70E0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</w:pPr>
                              <w:r w:rsidRPr="001F70E0"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  <w:t>Осенью 1880 года в Петербурге произошло важное культурное событие: впервые была выставлена картина А.И. Куинджи «Ночь на Днепре».</w:t>
                              </w:r>
                            </w:p>
                          </w:tc>
                        </w:tr>
                        <w:tr w:rsidR="001F70E0" w:rsidRPr="001F70E0" w14:paraId="747C596F" w14:textId="77777777">
                          <w:trPr>
                            <w:tblCellSpacing w:w="15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090476E9" w14:textId="77777777" w:rsidR="001F70E0" w:rsidRPr="001F70E0" w:rsidRDefault="001F70E0" w:rsidP="001F70E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1F70E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2)</w:t>
                              </w:r>
                              <w:r w:rsidRPr="001F70E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14:paraId="0B526F16" w14:textId="77777777" w:rsidR="001F70E0" w:rsidRPr="001F70E0" w:rsidRDefault="001F70E0" w:rsidP="001F70E0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</w:pPr>
                              <w:r w:rsidRPr="001F70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Математика, по мнению Пифагора, лежит в основе законов, которые управляют мировым порядком.</w:t>
                              </w:r>
                            </w:p>
                          </w:tc>
                        </w:tr>
                        <w:tr w:rsidR="001F70E0" w:rsidRPr="001F70E0" w14:paraId="08AC9AAD" w14:textId="77777777">
                          <w:trPr>
                            <w:tblCellSpacing w:w="15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617FEB3D" w14:textId="77777777" w:rsidR="001F70E0" w:rsidRPr="001F70E0" w:rsidRDefault="001F70E0" w:rsidP="001F70E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1F70E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3)</w:t>
                              </w:r>
                              <w:r w:rsidRPr="001F70E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14:paraId="03705D01" w14:textId="77777777" w:rsidR="001F70E0" w:rsidRPr="001F70E0" w:rsidRDefault="001F70E0" w:rsidP="001F70E0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</w:pPr>
                              <w:r w:rsidRPr="001F70E0"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  <w:t>Необъятное пространство заливала река в половодье, и теперь далеко, вплоть до горизонта, по лугам были разбросаны серебряные пятна.</w:t>
                              </w:r>
                            </w:p>
                          </w:tc>
                        </w:tr>
                        <w:tr w:rsidR="001F70E0" w:rsidRPr="001F70E0" w14:paraId="447B3BB3" w14:textId="77777777">
                          <w:trPr>
                            <w:tblCellSpacing w:w="15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60B691DF" w14:textId="77777777" w:rsidR="001F70E0" w:rsidRPr="001F70E0" w:rsidRDefault="001F70E0" w:rsidP="001F70E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1F70E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4)</w:t>
                              </w:r>
                              <w:r w:rsidRPr="001F70E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14:paraId="57070C99" w14:textId="77777777" w:rsidR="001F70E0" w:rsidRPr="001F70E0" w:rsidRDefault="001F70E0" w:rsidP="001F70E0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</w:pPr>
                              <w:r w:rsidRPr="001F70E0"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  <w:t>К финно-угорским языкам относятся некоторые языки народов нашей страны, а именно: удмуртский, карельский, мордовский, марийский.</w:t>
                              </w:r>
                            </w:p>
                          </w:tc>
                        </w:tr>
                        <w:tr w:rsidR="001F70E0" w:rsidRPr="001F70E0" w14:paraId="4EDACE68" w14:textId="77777777">
                          <w:trPr>
                            <w:tblCellSpacing w:w="15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46AE0E01" w14:textId="77777777" w:rsidR="001F70E0" w:rsidRPr="001F70E0" w:rsidRDefault="001F70E0" w:rsidP="001F70E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1F70E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5)</w:t>
                              </w:r>
                              <w:r w:rsidRPr="001F70E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14:paraId="1E5C1D3F" w14:textId="77777777" w:rsidR="001F70E0" w:rsidRPr="001F70E0" w:rsidRDefault="001F70E0" w:rsidP="001F70E0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</w:pPr>
                              <w:r w:rsidRPr="001F70E0"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  <w:t>Балтийский янтарь – это застывшая смола деревьев, преимущественно хвойных, которые произрастали на обширной территории южной части Скандинавского полуострова и прилегающих к нему областях.</w:t>
                              </w:r>
                            </w:p>
                          </w:tc>
                        </w:tr>
                      </w:tbl>
                      <w:p w14:paraId="3B2D416D" w14:textId="77777777" w:rsidR="001F70E0" w:rsidRPr="001F70E0" w:rsidRDefault="001F70E0" w:rsidP="001F70E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14:paraId="26006FD7" w14:textId="77777777" w:rsidR="001F70E0" w:rsidRPr="001F70E0" w:rsidRDefault="001F70E0" w:rsidP="001F70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F7E01D8" w14:textId="77777777" w:rsidR="001F70E0" w:rsidRPr="001F70E0" w:rsidRDefault="001F70E0" w:rsidP="001F7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шите в таблицу выбранные цифры под соответствующими буквами.</w:t>
            </w:r>
          </w:p>
        </w:tc>
      </w:tr>
    </w:tbl>
    <w:p w14:paraId="357D10E8" w14:textId="53EBDBDE" w:rsidR="001F70E0" w:rsidRDefault="001F70E0">
      <w:pPr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1417"/>
      </w:tblGrid>
      <w:tr w:rsidR="001F70E0" w14:paraId="59DBC391" w14:textId="77777777" w:rsidTr="001F70E0">
        <w:tc>
          <w:tcPr>
            <w:tcW w:w="1129" w:type="dxa"/>
          </w:tcPr>
          <w:p w14:paraId="35050C88" w14:textId="47113479" w:rsidR="001F70E0" w:rsidRPr="00172657" w:rsidRDefault="00172657" w:rsidP="001726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0" w:name="_Hlk188825838"/>
            <w:r w:rsidRPr="00172657">
              <w:rPr>
                <w:rFonts w:ascii="Times New Roman" w:hAnsi="Times New Roman" w:cs="Times New Roman"/>
                <w:b/>
                <w:sz w:val="24"/>
              </w:rPr>
              <w:t>А</w:t>
            </w:r>
          </w:p>
        </w:tc>
        <w:tc>
          <w:tcPr>
            <w:tcW w:w="1418" w:type="dxa"/>
          </w:tcPr>
          <w:p w14:paraId="1DBE8E2E" w14:textId="76E5B560" w:rsidR="001F70E0" w:rsidRPr="00172657" w:rsidRDefault="00172657" w:rsidP="001726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72657">
              <w:rPr>
                <w:rFonts w:ascii="Times New Roman" w:hAnsi="Times New Roman" w:cs="Times New Roman"/>
                <w:b/>
                <w:sz w:val="24"/>
              </w:rPr>
              <w:t>Б</w:t>
            </w:r>
          </w:p>
        </w:tc>
        <w:tc>
          <w:tcPr>
            <w:tcW w:w="1417" w:type="dxa"/>
          </w:tcPr>
          <w:p w14:paraId="32614D35" w14:textId="3A1A8735" w:rsidR="001F70E0" w:rsidRPr="00172657" w:rsidRDefault="00172657" w:rsidP="001726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72657"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</w:tr>
      <w:tr w:rsidR="001F70E0" w14:paraId="093F2AB6" w14:textId="77777777" w:rsidTr="00172657">
        <w:trPr>
          <w:trHeight w:val="379"/>
        </w:trPr>
        <w:tc>
          <w:tcPr>
            <w:tcW w:w="1129" w:type="dxa"/>
          </w:tcPr>
          <w:p w14:paraId="5EEA7F4B" w14:textId="77777777" w:rsidR="001F70E0" w:rsidRDefault="001F70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14:paraId="6522567B" w14:textId="77777777" w:rsidR="001F70E0" w:rsidRDefault="001F70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14:paraId="715C9EA6" w14:textId="77777777" w:rsidR="001F70E0" w:rsidRDefault="001F70E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bookmarkEnd w:id="0"/>
    </w:tbl>
    <w:p w14:paraId="5AAA7645" w14:textId="77777777" w:rsidR="00172657" w:rsidRDefault="00172657">
      <w:pPr>
        <w:rPr>
          <w:rFonts w:ascii="Times New Roman" w:hAnsi="Times New Roman" w:cs="Times New Roman"/>
          <w:sz w:val="24"/>
        </w:rPr>
        <w:sectPr w:rsidR="001726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A5EB834" w14:textId="63F88E64" w:rsidR="001F70E0" w:rsidRPr="00172657" w:rsidRDefault="00172657">
      <w:pPr>
        <w:rPr>
          <w:rFonts w:ascii="Times New Roman" w:hAnsi="Times New Roman" w:cs="Times New Roman"/>
          <w:b/>
          <w:sz w:val="24"/>
        </w:rPr>
      </w:pPr>
      <w:r w:rsidRPr="00172657">
        <w:rPr>
          <w:rFonts w:ascii="Times New Roman" w:hAnsi="Times New Roman" w:cs="Times New Roman"/>
          <w:b/>
          <w:sz w:val="24"/>
        </w:rPr>
        <w:lastRenderedPageBreak/>
        <w:t>Номер: 125474</w:t>
      </w:r>
    </w:p>
    <w:p w14:paraId="33A7C111" w14:textId="77777777" w:rsidR="00172657" w:rsidRPr="00172657" w:rsidRDefault="00172657" w:rsidP="00172657">
      <w:pPr>
        <w:spacing w:line="37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  <w:r w:rsidRPr="00172657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Установите соответствие и впишите ответ.</w:t>
      </w:r>
    </w:p>
    <w:tbl>
      <w:tblPr>
        <w:tblW w:w="5000" w:type="pct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55"/>
      </w:tblGrid>
      <w:tr w:rsidR="00172657" w:rsidRPr="00172657" w14:paraId="6B8CC832" w14:textId="77777777" w:rsidTr="00172657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172657" w:rsidRPr="00172657" w14:paraId="27378B4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7EDED6" w14:textId="77777777" w:rsidR="00172657" w:rsidRPr="00172657" w:rsidRDefault="00172657" w:rsidP="001726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17265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Установите соответствие между пунктуационными правилами</w:t>
                  </w:r>
                  <w:r w:rsidRPr="0017265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br/>
                    <w:t>и предложениями, которые могут служить примерами для приведённых пунктуационных правил. К каждой позиции первого столбца подберите соответствующую позицию из второго столбца.</w:t>
                  </w:r>
                </w:p>
              </w:tc>
            </w:tr>
          </w:tbl>
          <w:p w14:paraId="18E75DAB" w14:textId="77777777" w:rsidR="00172657" w:rsidRPr="00172657" w:rsidRDefault="00172657" w:rsidP="0017265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5"/>
              <w:gridCol w:w="9160"/>
            </w:tblGrid>
            <w:tr w:rsidR="00172657" w:rsidRPr="00172657" w14:paraId="2024518B" w14:textId="77777777">
              <w:trPr>
                <w:tblCellSpacing w:w="15" w:type="dxa"/>
                <w:jc w:val="center"/>
              </w:trPr>
              <w:tc>
                <w:tcPr>
                  <w:tcW w:w="6" w:type="dxa"/>
                  <w:vAlign w:val="center"/>
                  <w:hideMark/>
                </w:tcPr>
                <w:p w14:paraId="7F011D0B" w14:textId="77777777" w:rsidR="00172657" w:rsidRPr="00172657" w:rsidRDefault="00172657" w:rsidP="001726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26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84"/>
                    <w:gridCol w:w="240"/>
                    <w:gridCol w:w="4861"/>
                  </w:tblGrid>
                  <w:tr w:rsidR="00172657" w:rsidRPr="00172657" w14:paraId="222342D3" w14:textId="77777777">
                    <w:trPr>
                      <w:tblCellSpacing w:w="15" w:type="dxa"/>
                    </w:trPr>
                    <w:tc>
                      <w:tcPr>
                        <w:tcW w:w="2250" w:type="pct"/>
                        <w:hideMark/>
                      </w:tcPr>
                      <w:p w14:paraId="68C42A7A" w14:textId="77777777" w:rsidR="00172657" w:rsidRPr="00172657" w:rsidRDefault="00172657" w:rsidP="0017265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7265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  <w:lang w:eastAsia="ru-RU"/>
                          </w:rPr>
                          <w:t>ПУНКТУАЦИОННЫЕ ПРАВИЛА</w:t>
                        </w:r>
                      </w:p>
                    </w:tc>
                    <w:tc>
                      <w:tcPr>
                        <w:tcW w:w="6" w:type="dxa"/>
                        <w:hideMark/>
                      </w:tcPr>
                      <w:p w14:paraId="489E7159" w14:textId="77777777" w:rsidR="00172657" w:rsidRPr="00172657" w:rsidRDefault="00172657" w:rsidP="0017265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7265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750" w:type="pct"/>
                        <w:hideMark/>
                      </w:tcPr>
                      <w:p w14:paraId="016F33CF" w14:textId="77777777" w:rsidR="00172657" w:rsidRPr="00172657" w:rsidRDefault="00172657" w:rsidP="0017265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7265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  <w:lang w:eastAsia="ru-RU"/>
                          </w:rPr>
                          <w:t>ПРЕДЛОЖЕНИЯ</w:t>
                        </w:r>
                      </w:p>
                    </w:tc>
                  </w:tr>
                  <w:tr w:rsidR="00172657" w:rsidRPr="00172657" w14:paraId="06527B8E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0" w:type="auto"/>
                          <w:jc w:val="center"/>
                          <w:tblCellSpacing w:w="15" w:type="dxa"/>
                          <w:tblCellMar>
                            <w:top w:w="45" w:type="dxa"/>
                            <w:left w:w="45" w:type="dxa"/>
                            <w:bottom w:w="45" w:type="dxa"/>
                            <w:right w:w="4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49"/>
                          <w:gridCol w:w="3460"/>
                        </w:tblGrid>
                        <w:tr w:rsidR="00172657" w:rsidRPr="00172657" w14:paraId="2E7206AF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3DC75C17" w14:textId="77777777" w:rsidR="00172657" w:rsidRPr="00172657" w:rsidRDefault="00172657" w:rsidP="0017265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172657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А)</w:t>
                              </w:r>
                              <w:r w:rsidRPr="0017265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14:paraId="2424AF9E" w14:textId="77777777" w:rsidR="00172657" w:rsidRPr="00172657" w:rsidRDefault="00172657" w:rsidP="00172657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</w:pPr>
                              <w:r w:rsidRPr="00172657"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  <w:t>Обстоятельство, выраженное деепричастным оборотом, обособляется.</w:t>
                              </w:r>
                            </w:p>
                          </w:tc>
                        </w:tr>
                        <w:tr w:rsidR="00172657" w:rsidRPr="00172657" w14:paraId="0260A1E0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67772995" w14:textId="77777777" w:rsidR="00172657" w:rsidRPr="00172657" w:rsidRDefault="00172657" w:rsidP="0017265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172657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Б)</w:t>
                              </w:r>
                              <w:r w:rsidRPr="0017265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14:paraId="61833A4E" w14:textId="77777777" w:rsidR="00172657" w:rsidRPr="00172657" w:rsidRDefault="00172657" w:rsidP="00172657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</w:pPr>
                              <w:r w:rsidRPr="00172657"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  <w:t>Если в первой части бессоюзного сложного предложения указывается на время (условие) совершения действия, то между частями предложения ставится тире.</w:t>
                              </w:r>
                            </w:p>
                          </w:tc>
                        </w:tr>
                        <w:tr w:rsidR="00172657" w:rsidRPr="00172657" w14:paraId="2BD256E5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502EB231" w14:textId="77777777" w:rsidR="00172657" w:rsidRPr="00172657" w:rsidRDefault="00172657" w:rsidP="0017265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172657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В)</w:t>
                              </w:r>
                              <w:r w:rsidRPr="0017265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14:paraId="2A76D4E6" w14:textId="77777777" w:rsidR="00172657" w:rsidRPr="00172657" w:rsidRDefault="00172657" w:rsidP="00172657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</w:pPr>
                              <w:r w:rsidRPr="00172657"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  <w:t>В неполном предложении на месте пропуска члена предложения ставится тире.</w:t>
                              </w:r>
                            </w:p>
                          </w:tc>
                        </w:tr>
                      </w:tbl>
                      <w:p w14:paraId="3F5C52C7" w14:textId="77777777" w:rsidR="00172657" w:rsidRPr="00172657" w:rsidRDefault="00172657" w:rsidP="0017265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53E06FFD" w14:textId="77777777" w:rsidR="00172657" w:rsidRPr="00172657" w:rsidRDefault="00172657" w:rsidP="0017265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7265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 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45" w:type="dxa"/>
                            <w:left w:w="45" w:type="dxa"/>
                            <w:bottom w:w="45" w:type="dxa"/>
                            <w:right w:w="4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5"/>
                          <w:gridCol w:w="4391"/>
                        </w:tblGrid>
                        <w:tr w:rsidR="00172657" w:rsidRPr="00172657" w14:paraId="3D6E69A3" w14:textId="77777777">
                          <w:trPr>
                            <w:tblCellSpacing w:w="15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643512A0" w14:textId="77777777" w:rsidR="00172657" w:rsidRPr="00172657" w:rsidRDefault="00172657" w:rsidP="0017265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172657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1)</w:t>
                              </w:r>
                              <w:r w:rsidRPr="0017265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14:paraId="63187C88" w14:textId="77777777" w:rsidR="00172657" w:rsidRPr="00172657" w:rsidRDefault="00172657" w:rsidP="00172657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</w:pPr>
                              <w:r w:rsidRPr="00172657"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  <w:t>Северное сияние, или сполохи, как его называют живущие на севере люди, мне первый раз довелось увидеть много лет назад на берегу Онежского озера.</w:t>
                              </w:r>
                            </w:p>
                          </w:tc>
                        </w:tr>
                        <w:tr w:rsidR="00172657" w:rsidRPr="00172657" w14:paraId="47BEA4E6" w14:textId="77777777">
                          <w:trPr>
                            <w:tblCellSpacing w:w="15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4FD77233" w14:textId="77777777" w:rsidR="00172657" w:rsidRPr="00172657" w:rsidRDefault="00172657" w:rsidP="0017265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172657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2)</w:t>
                              </w:r>
                              <w:r w:rsidRPr="0017265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14:paraId="1744DC28" w14:textId="77777777" w:rsidR="00172657" w:rsidRPr="00172657" w:rsidRDefault="00172657" w:rsidP="00172657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</w:pPr>
                              <w:r w:rsidRPr="00172657"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  <w:t>Книга – это единственная машина времени, созданная человеком.</w:t>
                              </w:r>
                            </w:p>
                          </w:tc>
                        </w:tr>
                        <w:tr w:rsidR="00172657" w:rsidRPr="00172657" w14:paraId="2B6AB45F" w14:textId="77777777">
                          <w:trPr>
                            <w:tblCellSpacing w:w="15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77C8F87F" w14:textId="77777777" w:rsidR="00172657" w:rsidRPr="00172657" w:rsidRDefault="00172657" w:rsidP="0017265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172657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3)</w:t>
                              </w:r>
                              <w:r w:rsidRPr="0017265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14:paraId="73F22462" w14:textId="77777777" w:rsidR="00172657" w:rsidRPr="00172657" w:rsidRDefault="00172657" w:rsidP="00172657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</w:pPr>
                              <w:r w:rsidRPr="00172657"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  <w:t>Идёшь ранней осенью по болоту – не видно конца-краю мягким моховым кочкам, осыпанным дозревающей клюквой.</w:t>
                              </w:r>
                            </w:p>
                          </w:tc>
                        </w:tr>
                        <w:tr w:rsidR="00172657" w:rsidRPr="00172657" w14:paraId="69E3DEBE" w14:textId="77777777">
                          <w:trPr>
                            <w:tblCellSpacing w:w="15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3796623A" w14:textId="77777777" w:rsidR="00172657" w:rsidRPr="00172657" w:rsidRDefault="00172657" w:rsidP="0017265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172657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4)</w:t>
                              </w:r>
                              <w:r w:rsidRPr="0017265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14:paraId="1F430A03" w14:textId="77777777" w:rsidR="00172657" w:rsidRPr="00172657" w:rsidRDefault="00172657" w:rsidP="00172657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</w:pPr>
                              <w:r w:rsidRPr="00172657"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  <w:t>Пожилой человек плёлся, прихрамывая от боли, и, дойдя до скамейки, устало присел.</w:t>
                              </w:r>
                            </w:p>
                          </w:tc>
                        </w:tr>
                        <w:tr w:rsidR="00172657" w:rsidRPr="00172657" w14:paraId="48112A73" w14:textId="77777777">
                          <w:trPr>
                            <w:tblCellSpacing w:w="15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65E50E11" w14:textId="77777777" w:rsidR="00172657" w:rsidRPr="00172657" w:rsidRDefault="00172657" w:rsidP="0017265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172657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5)</w:t>
                              </w:r>
                              <w:r w:rsidRPr="0017265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14:paraId="1F59835C" w14:textId="77777777" w:rsidR="00172657" w:rsidRPr="00172657" w:rsidRDefault="00172657" w:rsidP="00172657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</w:pPr>
                              <w:r w:rsidRPr="00172657"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  <w:t>Писателю необходима смелость в обращении со словами, скульптору –</w:t>
                              </w:r>
                              <w:r w:rsidRPr="00172657"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  <w:br/>
                                <w:t>с глиной и мрамором, художнику – с красками и линиями.</w:t>
                              </w:r>
                            </w:p>
                          </w:tc>
                        </w:tr>
                      </w:tbl>
                      <w:p w14:paraId="5596694C" w14:textId="77777777" w:rsidR="00172657" w:rsidRPr="00172657" w:rsidRDefault="00172657" w:rsidP="0017265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14:paraId="255A9C21" w14:textId="77777777" w:rsidR="00172657" w:rsidRPr="00172657" w:rsidRDefault="00172657" w:rsidP="001726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C58F3C6" w14:textId="77777777" w:rsidR="00172657" w:rsidRPr="00172657" w:rsidRDefault="00172657" w:rsidP="00172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шите в таблицу выбранные цифры под соответствующими буквами.</w:t>
            </w:r>
          </w:p>
        </w:tc>
      </w:tr>
    </w:tbl>
    <w:p w14:paraId="517B893D" w14:textId="2919E6F4" w:rsidR="00172657" w:rsidRDefault="00172657">
      <w:pPr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1417"/>
      </w:tblGrid>
      <w:tr w:rsidR="00172657" w14:paraId="23E0F732" w14:textId="77777777" w:rsidTr="00C71975">
        <w:tc>
          <w:tcPr>
            <w:tcW w:w="1129" w:type="dxa"/>
          </w:tcPr>
          <w:p w14:paraId="1A6D6C5D" w14:textId="77777777" w:rsidR="00172657" w:rsidRPr="00172657" w:rsidRDefault="00172657" w:rsidP="00C719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1" w:name="_Hlk188825902"/>
            <w:r w:rsidRPr="00172657">
              <w:rPr>
                <w:rFonts w:ascii="Times New Roman" w:hAnsi="Times New Roman" w:cs="Times New Roman"/>
                <w:b/>
                <w:sz w:val="24"/>
              </w:rPr>
              <w:t>А</w:t>
            </w:r>
          </w:p>
        </w:tc>
        <w:tc>
          <w:tcPr>
            <w:tcW w:w="1418" w:type="dxa"/>
          </w:tcPr>
          <w:p w14:paraId="72E2DF8F" w14:textId="77777777" w:rsidR="00172657" w:rsidRPr="00172657" w:rsidRDefault="00172657" w:rsidP="00C719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72657">
              <w:rPr>
                <w:rFonts w:ascii="Times New Roman" w:hAnsi="Times New Roman" w:cs="Times New Roman"/>
                <w:b/>
                <w:sz w:val="24"/>
              </w:rPr>
              <w:t>Б</w:t>
            </w:r>
          </w:p>
        </w:tc>
        <w:tc>
          <w:tcPr>
            <w:tcW w:w="1417" w:type="dxa"/>
          </w:tcPr>
          <w:p w14:paraId="04A75E80" w14:textId="77777777" w:rsidR="00172657" w:rsidRPr="00172657" w:rsidRDefault="00172657" w:rsidP="00C719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72657"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</w:tr>
      <w:tr w:rsidR="00172657" w14:paraId="14C4F526" w14:textId="77777777" w:rsidTr="00C71975">
        <w:trPr>
          <w:trHeight w:val="379"/>
        </w:trPr>
        <w:tc>
          <w:tcPr>
            <w:tcW w:w="1129" w:type="dxa"/>
          </w:tcPr>
          <w:p w14:paraId="0877F077" w14:textId="77777777" w:rsidR="00172657" w:rsidRDefault="00172657" w:rsidP="00C719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14:paraId="7C50BAA7" w14:textId="77777777" w:rsidR="00172657" w:rsidRDefault="00172657" w:rsidP="00C719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14:paraId="40158610" w14:textId="77777777" w:rsidR="00172657" w:rsidRDefault="00172657" w:rsidP="00C7197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bookmarkEnd w:id="1"/>
    </w:tbl>
    <w:p w14:paraId="17ECA5F1" w14:textId="77777777" w:rsidR="00172657" w:rsidRDefault="00172657">
      <w:pPr>
        <w:rPr>
          <w:rFonts w:ascii="Times New Roman" w:hAnsi="Times New Roman" w:cs="Times New Roman"/>
          <w:sz w:val="24"/>
        </w:rPr>
      </w:pPr>
    </w:p>
    <w:p w14:paraId="5403FD00" w14:textId="77777777" w:rsidR="00172657" w:rsidRDefault="00172657">
      <w:pPr>
        <w:rPr>
          <w:rFonts w:ascii="Times New Roman" w:hAnsi="Times New Roman" w:cs="Times New Roman"/>
          <w:sz w:val="24"/>
        </w:rPr>
      </w:pPr>
    </w:p>
    <w:p w14:paraId="2E01CD10" w14:textId="6CA6BF40" w:rsidR="00172657" w:rsidRDefault="00172657">
      <w:pPr>
        <w:rPr>
          <w:rFonts w:ascii="Times New Roman" w:hAnsi="Times New Roman" w:cs="Times New Roman"/>
          <w:sz w:val="24"/>
        </w:rPr>
        <w:sectPr w:rsidR="001726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BDD6E9" w14:textId="7596DE23" w:rsidR="00172657" w:rsidRPr="00172657" w:rsidRDefault="00172657">
      <w:pPr>
        <w:rPr>
          <w:rFonts w:ascii="Times New Roman" w:hAnsi="Times New Roman" w:cs="Times New Roman"/>
          <w:b/>
          <w:sz w:val="24"/>
        </w:rPr>
      </w:pPr>
      <w:r w:rsidRPr="00172657">
        <w:rPr>
          <w:rFonts w:ascii="Times New Roman" w:hAnsi="Times New Roman" w:cs="Times New Roman"/>
          <w:b/>
          <w:sz w:val="24"/>
        </w:rPr>
        <w:lastRenderedPageBreak/>
        <w:t>Номер: EE1A7D</w:t>
      </w:r>
    </w:p>
    <w:p w14:paraId="17352634" w14:textId="77777777" w:rsidR="00172657" w:rsidRPr="00172657" w:rsidRDefault="00172657" w:rsidP="00172657">
      <w:pPr>
        <w:spacing w:line="37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  <w:r w:rsidRPr="00172657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Установите соответствие и впишите ответ.</w:t>
      </w:r>
    </w:p>
    <w:tbl>
      <w:tblPr>
        <w:tblW w:w="5000" w:type="pct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55"/>
      </w:tblGrid>
      <w:tr w:rsidR="00172657" w:rsidRPr="00172657" w14:paraId="1812FF66" w14:textId="77777777" w:rsidTr="00172657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172657" w:rsidRPr="00172657" w14:paraId="72B3EE8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E11A1F" w14:textId="77777777" w:rsidR="00172657" w:rsidRPr="00172657" w:rsidRDefault="00172657" w:rsidP="001726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17265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Установите соответствие между пунктуационными правилами</w:t>
                  </w:r>
                  <w:r w:rsidRPr="0017265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br/>
                    <w:t>и предложениями, которые могут служить примерами для данных пунктуационных правил: к каждой позиции первого столбца подберите соответствующую позицию из второго столбца.</w:t>
                  </w:r>
                </w:p>
              </w:tc>
            </w:tr>
          </w:tbl>
          <w:p w14:paraId="7BD38883" w14:textId="77777777" w:rsidR="00172657" w:rsidRPr="00172657" w:rsidRDefault="00172657" w:rsidP="0017265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5"/>
              <w:gridCol w:w="9160"/>
            </w:tblGrid>
            <w:tr w:rsidR="00172657" w:rsidRPr="00172657" w14:paraId="48A66300" w14:textId="77777777">
              <w:trPr>
                <w:tblCellSpacing w:w="15" w:type="dxa"/>
                <w:jc w:val="center"/>
              </w:trPr>
              <w:tc>
                <w:tcPr>
                  <w:tcW w:w="6" w:type="dxa"/>
                  <w:vAlign w:val="center"/>
                  <w:hideMark/>
                </w:tcPr>
                <w:p w14:paraId="7D28FC00" w14:textId="77777777" w:rsidR="00172657" w:rsidRPr="00172657" w:rsidRDefault="00172657" w:rsidP="001726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26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47"/>
                    <w:gridCol w:w="240"/>
                    <w:gridCol w:w="5298"/>
                  </w:tblGrid>
                  <w:tr w:rsidR="00172657" w:rsidRPr="00172657" w14:paraId="269DE8A1" w14:textId="77777777">
                    <w:trPr>
                      <w:tblCellSpacing w:w="15" w:type="dxa"/>
                    </w:trPr>
                    <w:tc>
                      <w:tcPr>
                        <w:tcW w:w="2000" w:type="pct"/>
                        <w:hideMark/>
                      </w:tcPr>
                      <w:p w14:paraId="28589A4A" w14:textId="77777777" w:rsidR="00172657" w:rsidRPr="00172657" w:rsidRDefault="00172657" w:rsidP="0017265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7265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  <w:lang w:eastAsia="ru-RU"/>
                          </w:rPr>
                          <w:t>ПУНКТУАЦИОННЫЕ ПРАВИЛА</w:t>
                        </w:r>
                      </w:p>
                    </w:tc>
                    <w:tc>
                      <w:tcPr>
                        <w:tcW w:w="6" w:type="dxa"/>
                        <w:hideMark/>
                      </w:tcPr>
                      <w:p w14:paraId="6A23E052" w14:textId="77777777" w:rsidR="00172657" w:rsidRPr="00172657" w:rsidRDefault="00172657" w:rsidP="0017265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7265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hideMark/>
                      </w:tcPr>
                      <w:p w14:paraId="7D61A904" w14:textId="77777777" w:rsidR="00172657" w:rsidRPr="00172657" w:rsidRDefault="00172657" w:rsidP="0017265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7265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  <w:lang w:eastAsia="ru-RU"/>
                          </w:rPr>
                          <w:t>ПРЕДЛОЖЕНИЯ</w:t>
                        </w:r>
                      </w:p>
                    </w:tc>
                  </w:tr>
                  <w:tr w:rsidR="00172657" w:rsidRPr="00172657" w14:paraId="096F15F0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0" w:type="auto"/>
                          <w:jc w:val="center"/>
                          <w:tblCellSpacing w:w="15" w:type="dxa"/>
                          <w:tblCellMar>
                            <w:top w:w="45" w:type="dxa"/>
                            <w:left w:w="45" w:type="dxa"/>
                            <w:bottom w:w="45" w:type="dxa"/>
                            <w:right w:w="4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49"/>
                          <w:gridCol w:w="3023"/>
                        </w:tblGrid>
                        <w:tr w:rsidR="00172657" w:rsidRPr="00172657" w14:paraId="6F50C328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12F22ACE" w14:textId="77777777" w:rsidR="00172657" w:rsidRPr="00172657" w:rsidRDefault="00172657" w:rsidP="0017265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172657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А)</w:t>
                              </w:r>
                              <w:r w:rsidRPr="0017265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14:paraId="6F60CACB" w14:textId="77777777" w:rsidR="00172657" w:rsidRPr="00172657" w:rsidRDefault="00172657" w:rsidP="00172657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</w:pPr>
                              <w:r w:rsidRPr="00172657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Между частями сложного бессоюзного предложения ставится запятая.</w:t>
                              </w:r>
                            </w:p>
                          </w:tc>
                        </w:tr>
                        <w:tr w:rsidR="00172657" w:rsidRPr="00172657" w14:paraId="5A4C45E8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085BC7A7" w14:textId="77777777" w:rsidR="00172657" w:rsidRPr="00172657" w:rsidRDefault="00172657" w:rsidP="0017265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172657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Б)</w:t>
                              </w:r>
                              <w:r w:rsidRPr="0017265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14:paraId="4406F75B" w14:textId="77777777" w:rsidR="00172657" w:rsidRPr="00172657" w:rsidRDefault="00172657" w:rsidP="00172657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</w:pPr>
                              <w:r w:rsidRPr="00172657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Обстоятельство, выраженное сравнительным оборотом, обособляется.</w:t>
                              </w:r>
                            </w:p>
                          </w:tc>
                        </w:tr>
                        <w:tr w:rsidR="00172657" w:rsidRPr="00172657" w14:paraId="68A69902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3B22CC0B" w14:textId="77777777" w:rsidR="00172657" w:rsidRPr="00172657" w:rsidRDefault="00172657" w:rsidP="0017265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172657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В)</w:t>
                              </w:r>
                              <w:r w:rsidRPr="0017265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14:paraId="40FA9804" w14:textId="77777777" w:rsidR="00172657" w:rsidRPr="00172657" w:rsidRDefault="00172657" w:rsidP="00172657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</w:pPr>
                              <w:r w:rsidRPr="00172657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Если первая и вторая части сложного бессоюзного предложения противопоставлены по смыслу, то между частями предложения ставится тире.</w:t>
                              </w:r>
                            </w:p>
                          </w:tc>
                        </w:tr>
                      </w:tbl>
                      <w:p w14:paraId="5A48CD79" w14:textId="77777777" w:rsidR="00172657" w:rsidRPr="00172657" w:rsidRDefault="00172657" w:rsidP="0017265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35FF7C71" w14:textId="77777777" w:rsidR="00172657" w:rsidRPr="00172657" w:rsidRDefault="00172657" w:rsidP="0017265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7265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 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45" w:type="dxa"/>
                            <w:left w:w="45" w:type="dxa"/>
                            <w:bottom w:w="45" w:type="dxa"/>
                            <w:right w:w="4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5"/>
                          <w:gridCol w:w="4828"/>
                        </w:tblGrid>
                        <w:tr w:rsidR="00172657" w:rsidRPr="00172657" w14:paraId="1BF5D845" w14:textId="77777777">
                          <w:trPr>
                            <w:tblCellSpacing w:w="15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2555BA98" w14:textId="77777777" w:rsidR="00172657" w:rsidRPr="00172657" w:rsidRDefault="00172657" w:rsidP="0017265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172657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1)</w:t>
                              </w:r>
                              <w:r w:rsidRPr="0017265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14:paraId="64E40DE4" w14:textId="77777777" w:rsidR="00172657" w:rsidRPr="00172657" w:rsidRDefault="00172657" w:rsidP="00172657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</w:pPr>
                              <w:r w:rsidRPr="00172657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Хорошо сидеть одному на краю снежного поля, слушая, как в хрустальной тишине морозного дня щебечут птицы.</w:t>
                              </w:r>
                            </w:p>
                          </w:tc>
                        </w:tr>
                        <w:tr w:rsidR="00172657" w:rsidRPr="00172657" w14:paraId="48EBBFEC" w14:textId="77777777">
                          <w:trPr>
                            <w:tblCellSpacing w:w="15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41768CE2" w14:textId="77777777" w:rsidR="00172657" w:rsidRPr="00172657" w:rsidRDefault="00172657" w:rsidP="0017265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172657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2)</w:t>
                              </w:r>
                              <w:r w:rsidRPr="0017265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14:paraId="7C078E51" w14:textId="77777777" w:rsidR="00172657" w:rsidRPr="00172657" w:rsidRDefault="00172657" w:rsidP="00172657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</w:pPr>
                              <w:r w:rsidRPr="00172657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Мутно-золотая заря блёкла в облаках за полями, отсвечивала в лужах, мокро и зелено было в полях.</w:t>
                              </w:r>
                            </w:p>
                          </w:tc>
                        </w:tr>
                        <w:tr w:rsidR="00172657" w:rsidRPr="00172657" w14:paraId="4D299D69" w14:textId="77777777">
                          <w:trPr>
                            <w:tblCellSpacing w:w="15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172E9C60" w14:textId="77777777" w:rsidR="00172657" w:rsidRPr="00172657" w:rsidRDefault="00172657" w:rsidP="0017265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172657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3)</w:t>
                              </w:r>
                              <w:r w:rsidRPr="0017265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14:paraId="7231C7F8" w14:textId="77777777" w:rsidR="00172657" w:rsidRPr="00172657" w:rsidRDefault="00172657" w:rsidP="00172657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</w:pPr>
                              <w:r w:rsidRPr="00172657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Ни души не было кругом – только овсянки, сидя под дождём на высоких кустах, звенели на весь лес.</w:t>
                              </w:r>
                            </w:p>
                            <w:p w14:paraId="7AD15EAA" w14:textId="77777777" w:rsidR="00172657" w:rsidRPr="00172657" w:rsidRDefault="00172657" w:rsidP="00172657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</w:pPr>
                              <w:r w:rsidRPr="00172657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  <w:tr w:rsidR="00172657" w:rsidRPr="00172657" w14:paraId="3ADB4E67" w14:textId="77777777">
                          <w:trPr>
                            <w:tblCellSpacing w:w="15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5088B683" w14:textId="77777777" w:rsidR="00172657" w:rsidRPr="00172657" w:rsidRDefault="00172657" w:rsidP="0017265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172657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4)</w:t>
                              </w:r>
                              <w:r w:rsidRPr="0017265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14:paraId="27CE929D" w14:textId="77777777" w:rsidR="00172657" w:rsidRPr="00172657" w:rsidRDefault="00172657" w:rsidP="00172657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</w:pPr>
                              <w:r w:rsidRPr="00172657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Если смотреть из окна прямо, можно увидеть крыши, точно лодки, опрокинутые вверх дном в зелёных волнах садов.</w:t>
                              </w:r>
                            </w:p>
                          </w:tc>
                        </w:tr>
                        <w:tr w:rsidR="00172657" w:rsidRPr="00172657" w14:paraId="194E44ED" w14:textId="77777777">
                          <w:trPr>
                            <w:tblCellSpacing w:w="15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0A5B9632" w14:textId="77777777" w:rsidR="00172657" w:rsidRPr="00172657" w:rsidRDefault="00172657" w:rsidP="0017265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172657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5)</w:t>
                              </w:r>
                              <w:r w:rsidRPr="0017265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14:paraId="769DA84B" w14:textId="77777777" w:rsidR="00172657" w:rsidRPr="00172657" w:rsidRDefault="00172657" w:rsidP="00172657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</w:pPr>
                              <w:r w:rsidRPr="00172657"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  <w:t>Уйти нельзя было, а остаться – опасно.</w:t>
                              </w:r>
                            </w:p>
                          </w:tc>
                        </w:tr>
                      </w:tbl>
                      <w:p w14:paraId="6AB6FF5A" w14:textId="77777777" w:rsidR="00172657" w:rsidRPr="00172657" w:rsidRDefault="00172657" w:rsidP="0017265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14:paraId="05A93D6E" w14:textId="77777777" w:rsidR="00172657" w:rsidRPr="00172657" w:rsidRDefault="00172657" w:rsidP="001726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230E020" w14:textId="77777777" w:rsidR="00172657" w:rsidRPr="00172657" w:rsidRDefault="00172657" w:rsidP="00172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шите в таблицу выбранные цифры под соответствующими буквами.</w:t>
            </w:r>
          </w:p>
        </w:tc>
      </w:tr>
    </w:tbl>
    <w:p w14:paraId="37D4E392" w14:textId="34C0EE80" w:rsidR="00172657" w:rsidRDefault="00172657">
      <w:pPr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1417"/>
      </w:tblGrid>
      <w:tr w:rsidR="00172657" w14:paraId="3872E0AE" w14:textId="77777777" w:rsidTr="00C71975">
        <w:tc>
          <w:tcPr>
            <w:tcW w:w="1129" w:type="dxa"/>
          </w:tcPr>
          <w:p w14:paraId="6FC2F907" w14:textId="77777777" w:rsidR="00172657" w:rsidRPr="00172657" w:rsidRDefault="00172657" w:rsidP="00C719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2" w:name="_Hlk188826214"/>
            <w:r w:rsidRPr="00172657">
              <w:rPr>
                <w:rFonts w:ascii="Times New Roman" w:hAnsi="Times New Roman" w:cs="Times New Roman"/>
                <w:b/>
                <w:sz w:val="24"/>
              </w:rPr>
              <w:t>А</w:t>
            </w:r>
          </w:p>
        </w:tc>
        <w:tc>
          <w:tcPr>
            <w:tcW w:w="1418" w:type="dxa"/>
          </w:tcPr>
          <w:p w14:paraId="25D86E7E" w14:textId="77777777" w:rsidR="00172657" w:rsidRPr="00172657" w:rsidRDefault="00172657" w:rsidP="00C719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72657">
              <w:rPr>
                <w:rFonts w:ascii="Times New Roman" w:hAnsi="Times New Roman" w:cs="Times New Roman"/>
                <w:b/>
                <w:sz w:val="24"/>
              </w:rPr>
              <w:t>Б</w:t>
            </w:r>
          </w:p>
        </w:tc>
        <w:tc>
          <w:tcPr>
            <w:tcW w:w="1417" w:type="dxa"/>
          </w:tcPr>
          <w:p w14:paraId="7B138F71" w14:textId="77777777" w:rsidR="00172657" w:rsidRPr="00172657" w:rsidRDefault="00172657" w:rsidP="00C719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72657"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</w:tr>
      <w:tr w:rsidR="00172657" w14:paraId="6B2E226B" w14:textId="77777777" w:rsidTr="00C71975">
        <w:trPr>
          <w:trHeight w:val="379"/>
        </w:trPr>
        <w:tc>
          <w:tcPr>
            <w:tcW w:w="1129" w:type="dxa"/>
          </w:tcPr>
          <w:p w14:paraId="2A224C27" w14:textId="77777777" w:rsidR="00172657" w:rsidRDefault="00172657" w:rsidP="00C719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14:paraId="00D03EF3" w14:textId="77777777" w:rsidR="00172657" w:rsidRDefault="00172657" w:rsidP="00C719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14:paraId="500BAE64" w14:textId="77777777" w:rsidR="00172657" w:rsidRDefault="00172657" w:rsidP="00C7197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bookmarkEnd w:id="2"/>
    </w:tbl>
    <w:p w14:paraId="688A80F6" w14:textId="63EB6458" w:rsidR="00172657" w:rsidRDefault="00172657">
      <w:pPr>
        <w:rPr>
          <w:rFonts w:ascii="Times New Roman" w:hAnsi="Times New Roman" w:cs="Times New Roman"/>
          <w:sz w:val="24"/>
        </w:rPr>
      </w:pPr>
    </w:p>
    <w:p w14:paraId="73E7566A" w14:textId="77777777" w:rsidR="00172657" w:rsidRDefault="00172657">
      <w:pPr>
        <w:rPr>
          <w:rFonts w:ascii="Times New Roman" w:hAnsi="Times New Roman" w:cs="Times New Roman"/>
          <w:sz w:val="24"/>
        </w:rPr>
        <w:sectPr w:rsidR="001726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8757F60" w14:textId="65873CFC" w:rsidR="00172657" w:rsidRDefault="00172657">
      <w:pPr>
        <w:rPr>
          <w:rFonts w:ascii="Times New Roman" w:hAnsi="Times New Roman" w:cs="Times New Roman"/>
          <w:sz w:val="24"/>
        </w:rPr>
      </w:pPr>
      <w:r w:rsidRPr="00172657">
        <w:rPr>
          <w:rFonts w:ascii="Times New Roman" w:hAnsi="Times New Roman" w:cs="Times New Roman"/>
          <w:sz w:val="24"/>
        </w:rPr>
        <w:lastRenderedPageBreak/>
        <w:t>Номер: 35C276</w:t>
      </w:r>
    </w:p>
    <w:p w14:paraId="1EBAD1E6" w14:textId="7A622A94" w:rsidR="00172657" w:rsidRPr="00172657" w:rsidRDefault="00172657" w:rsidP="00172657">
      <w:pPr>
        <w:spacing w:line="37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У</w:t>
      </w:r>
      <w:r w:rsidRPr="00172657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становите соответствие и впишите ответ.</w:t>
      </w:r>
    </w:p>
    <w:tbl>
      <w:tblPr>
        <w:tblW w:w="5000" w:type="pct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55"/>
      </w:tblGrid>
      <w:tr w:rsidR="00172657" w:rsidRPr="00172657" w14:paraId="60FB8851" w14:textId="77777777" w:rsidTr="00172657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172657" w:rsidRPr="00172657" w14:paraId="73667AA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4DD161" w14:textId="77777777" w:rsidR="00172657" w:rsidRPr="00172657" w:rsidRDefault="00172657" w:rsidP="001726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17265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Установите соответствие между пунктуационными правилами</w:t>
                  </w:r>
                  <w:r w:rsidRPr="0017265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br/>
                    <w:t>и предложениями, которые могут служить примерами для данных пунктуационных правил: к каждой позиции первого столбца подберите соответствующую позицию из второго столбца.</w:t>
                  </w:r>
                </w:p>
              </w:tc>
            </w:tr>
          </w:tbl>
          <w:p w14:paraId="3D7BA531" w14:textId="77777777" w:rsidR="00172657" w:rsidRPr="00172657" w:rsidRDefault="00172657" w:rsidP="0017265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5"/>
              <w:gridCol w:w="9160"/>
            </w:tblGrid>
            <w:tr w:rsidR="00172657" w:rsidRPr="00172657" w14:paraId="546B3E67" w14:textId="77777777">
              <w:trPr>
                <w:tblCellSpacing w:w="15" w:type="dxa"/>
                <w:jc w:val="center"/>
              </w:trPr>
              <w:tc>
                <w:tcPr>
                  <w:tcW w:w="6" w:type="dxa"/>
                  <w:vAlign w:val="center"/>
                  <w:hideMark/>
                </w:tcPr>
                <w:p w14:paraId="4B7D2AE2" w14:textId="77777777" w:rsidR="00172657" w:rsidRPr="00172657" w:rsidRDefault="00172657" w:rsidP="001726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26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47"/>
                    <w:gridCol w:w="240"/>
                    <w:gridCol w:w="5298"/>
                  </w:tblGrid>
                  <w:tr w:rsidR="00172657" w:rsidRPr="00172657" w14:paraId="7A0A1D53" w14:textId="77777777">
                    <w:trPr>
                      <w:tblCellSpacing w:w="15" w:type="dxa"/>
                    </w:trPr>
                    <w:tc>
                      <w:tcPr>
                        <w:tcW w:w="2000" w:type="pct"/>
                        <w:hideMark/>
                      </w:tcPr>
                      <w:p w14:paraId="1BE2F107" w14:textId="77777777" w:rsidR="00172657" w:rsidRPr="00172657" w:rsidRDefault="00172657" w:rsidP="0017265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7265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  <w:lang w:eastAsia="ru-RU"/>
                          </w:rPr>
                          <w:t>ПУНКТУАЦИОННЫЕ ПРАВИЛА</w:t>
                        </w:r>
                      </w:p>
                    </w:tc>
                    <w:tc>
                      <w:tcPr>
                        <w:tcW w:w="6" w:type="dxa"/>
                        <w:hideMark/>
                      </w:tcPr>
                      <w:p w14:paraId="6C45539C" w14:textId="77777777" w:rsidR="00172657" w:rsidRPr="00172657" w:rsidRDefault="00172657" w:rsidP="0017265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7265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hideMark/>
                      </w:tcPr>
                      <w:p w14:paraId="3AA57F1C" w14:textId="77777777" w:rsidR="00172657" w:rsidRPr="00172657" w:rsidRDefault="00172657" w:rsidP="0017265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7265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  <w:lang w:eastAsia="ru-RU"/>
                          </w:rPr>
                          <w:t>ПРЕДЛОЖЕНИЯ</w:t>
                        </w:r>
                      </w:p>
                    </w:tc>
                  </w:tr>
                  <w:tr w:rsidR="00172657" w:rsidRPr="00172657" w14:paraId="4F1728DC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0" w:type="auto"/>
                          <w:jc w:val="center"/>
                          <w:tblCellSpacing w:w="15" w:type="dxa"/>
                          <w:tblCellMar>
                            <w:top w:w="45" w:type="dxa"/>
                            <w:left w:w="45" w:type="dxa"/>
                            <w:bottom w:w="45" w:type="dxa"/>
                            <w:right w:w="4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49"/>
                          <w:gridCol w:w="3023"/>
                        </w:tblGrid>
                        <w:tr w:rsidR="00172657" w:rsidRPr="00172657" w14:paraId="063F4EA0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7113F648" w14:textId="77777777" w:rsidR="00172657" w:rsidRPr="00172657" w:rsidRDefault="00172657" w:rsidP="0017265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172657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А)</w:t>
                              </w:r>
                              <w:r w:rsidRPr="0017265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14:paraId="25DC0F2F" w14:textId="77777777" w:rsidR="00172657" w:rsidRPr="00172657" w:rsidRDefault="00172657" w:rsidP="00172657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</w:pPr>
                              <w:r w:rsidRPr="00172657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Если вторая часть бессоюзного сложного предложения поясняет первую, то между частями предложения ставится двоеточие.</w:t>
                              </w:r>
                            </w:p>
                          </w:tc>
                        </w:tr>
                        <w:tr w:rsidR="00172657" w:rsidRPr="00172657" w14:paraId="62C1E8FB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45B80DB7" w14:textId="77777777" w:rsidR="00172657" w:rsidRPr="00172657" w:rsidRDefault="00172657" w:rsidP="0017265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172657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Б)</w:t>
                              </w:r>
                              <w:r w:rsidRPr="0017265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14:paraId="40F30B29" w14:textId="77777777" w:rsidR="00172657" w:rsidRPr="00172657" w:rsidRDefault="00172657" w:rsidP="00172657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</w:pPr>
                              <w:r w:rsidRPr="00172657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Обстоятельство, выраженное сравнительным оборотом, обособляется.</w:t>
                              </w:r>
                            </w:p>
                            <w:p w14:paraId="46FFEA07" w14:textId="77777777" w:rsidR="00172657" w:rsidRPr="00172657" w:rsidRDefault="00172657" w:rsidP="00172657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</w:pPr>
                              <w:r w:rsidRPr="00172657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  <w:tr w:rsidR="00172657" w:rsidRPr="00172657" w14:paraId="7CABD722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4413C83D" w14:textId="77777777" w:rsidR="00172657" w:rsidRPr="00172657" w:rsidRDefault="00172657" w:rsidP="0017265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172657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В)</w:t>
                              </w:r>
                              <w:r w:rsidRPr="0017265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14:paraId="45F5AAF2" w14:textId="77777777" w:rsidR="00172657" w:rsidRPr="00172657" w:rsidRDefault="00172657" w:rsidP="00172657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</w:pPr>
                              <w:r w:rsidRPr="00172657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Определение, выраженное причастным оборотом, стоящим после определяемого слова, обособляется.</w:t>
                              </w:r>
                            </w:p>
                          </w:tc>
                        </w:tr>
                      </w:tbl>
                      <w:p w14:paraId="67692FA8" w14:textId="77777777" w:rsidR="00172657" w:rsidRPr="00172657" w:rsidRDefault="00172657" w:rsidP="0017265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4956270F" w14:textId="77777777" w:rsidR="00172657" w:rsidRPr="00172657" w:rsidRDefault="00172657" w:rsidP="0017265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7265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 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45" w:type="dxa"/>
                            <w:left w:w="45" w:type="dxa"/>
                            <w:bottom w:w="45" w:type="dxa"/>
                            <w:right w:w="4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5"/>
                          <w:gridCol w:w="4828"/>
                        </w:tblGrid>
                        <w:tr w:rsidR="00172657" w:rsidRPr="00172657" w14:paraId="145618A5" w14:textId="77777777">
                          <w:trPr>
                            <w:tblCellSpacing w:w="15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09253AED" w14:textId="77777777" w:rsidR="00172657" w:rsidRPr="00172657" w:rsidRDefault="00172657" w:rsidP="0017265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172657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1)</w:t>
                              </w:r>
                              <w:r w:rsidRPr="0017265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14:paraId="74524CB8" w14:textId="77777777" w:rsidR="00172657" w:rsidRPr="00172657" w:rsidRDefault="00172657" w:rsidP="00172657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</w:pPr>
                              <w:r w:rsidRPr="00172657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Из открытых окон запылённых вагонов глядят люди, едущие на Кавказ</w:t>
                              </w:r>
                              <w:proofErr w:type="gramStart"/>
                              <w:r w:rsidRPr="00172657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:</w:t>
                              </w:r>
                              <w:proofErr w:type="gramEnd"/>
                              <w:r w:rsidRPr="00172657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знаменитый артист в серой шёлковой шапочке, красивая дама с лорнетом, худой англичанин с трубочкой в зубах.</w:t>
                              </w:r>
                            </w:p>
                          </w:tc>
                        </w:tr>
                        <w:tr w:rsidR="00172657" w:rsidRPr="00172657" w14:paraId="0D5FDA36" w14:textId="77777777">
                          <w:trPr>
                            <w:tblCellSpacing w:w="15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45FC37B3" w14:textId="77777777" w:rsidR="00172657" w:rsidRPr="00172657" w:rsidRDefault="00172657" w:rsidP="0017265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172657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2)</w:t>
                              </w:r>
                              <w:r w:rsidRPr="0017265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14:paraId="77F1ABFC" w14:textId="77777777" w:rsidR="00172657" w:rsidRPr="00172657" w:rsidRDefault="00172657" w:rsidP="00172657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</w:pPr>
                              <w:r w:rsidRPr="00172657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Стало слышно, как под ногами шедшего шуршала трава и потрескивал бурьян, но за светом костра никого не было видно.</w:t>
                              </w:r>
                            </w:p>
                          </w:tc>
                        </w:tr>
                        <w:tr w:rsidR="00172657" w:rsidRPr="00172657" w14:paraId="5CBD5C20" w14:textId="77777777">
                          <w:trPr>
                            <w:tblCellSpacing w:w="15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3143003E" w14:textId="77777777" w:rsidR="00172657" w:rsidRPr="00172657" w:rsidRDefault="00172657" w:rsidP="0017265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172657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3)</w:t>
                              </w:r>
                              <w:r w:rsidRPr="0017265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14:paraId="726D0DF5" w14:textId="77777777" w:rsidR="00172657" w:rsidRPr="00172657" w:rsidRDefault="00172657" w:rsidP="00172657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</w:pPr>
                              <w:r w:rsidRPr="00172657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Усталость начала брать своё: кто-то зевнул, кто-то начал стелить постель и укладываться на ночь.</w:t>
                              </w:r>
                            </w:p>
                          </w:tc>
                        </w:tr>
                        <w:tr w:rsidR="00172657" w:rsidRPr="00172657" w14:paraId="179B4830" w14:textId="77777777">
                          <w:trPr>
                            <w:tblCellSpacing w:w="15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678415A8" w14:textId="77777777" w:rsidR="00172657" w:rsidRPr="00172657" w:rsidRDefault="00172657" w:rsidP="0017265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172657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4)</w:t>
                              </w:r>
                              <w:r w:rsidRPr="0017265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14:paraId="513FCCA9" w14:textId="77777777" w:rsidR="00172657" w:rsidRPr="00172657" w:rsidRDefault="00172657" w:rsidP="00172657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</w:pPr>
                              <w:r w:rsidRPr="00172657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Я </w:t>
                              </w:r>
                              <w:proofErr w:type="gramStart"/>
                              <w:r w:rsidRPr="00172657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бродил</w:t>
                              </w:r>
                              <w:proofErr w:type="gramEnd"/>
                              <w:r w:rsidRPr="00172657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не спеша по горам и долинам, засиживался в деревенских харчевнях, мирно беседуя с хозяевами и гостями, или ложился на плоский согретый камень и смотрел, как плыли облака.</w:t>
                              </w:r>
                            </w:p>
                          </w:tc>
                        </w:tr>
                        <w:tr w:rsidR="00172657" w:rsidRPr="00172657" w14:paraId="1BB426F0" w14:textId="77777777">
                          <w:trPr>
                            <w:tblCellSpacing w:w="15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3B2D1648" w14:textId="77777777" w:rsidR="00172657" w:rsidRPr="00172657" w:rsidRDefault="00172657" w:rsidP="0017265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172657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5)</w:t>
                              </w:r>
                              <w:r w:rsidRPr="0017265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14:paraId="4BBC8E83" w14:textId="77777777" w:rsidR="00172657" w:rsidRPr="00172657" w:rsidRDefault="00172657" w:rsidP="00172657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</w:pPr>
                              <w:r w:rsidRPr="00172657"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  <w:t>Когда бабушка улыбалась, её тёмные, как вишни, глаза вспыхивали приятным светом.</w:t>
                              </w:r>
                            </w:p>
                          </w:tc>
                        </w:tr>
                      </w:tbl>
                      <w:p w14:paraId="69467584" w14:textId="77777777" w:rsidR="00172657" w:rsidRPr="00172657" w:rsidRDefault="00172657" w:rsidP="0017265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14:paraId="46876CF1" w14:textId="77777777" w:rsidR="00172657" w:rsidRPr="00172657" w:rsidRDefault="00172657" w:rsidP="001726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145E1FE" w14:textId="77777777" w:rsidR="00172657" w:rsidRPr="00172657" w:rsidRDefault="00172657" w:rsidP="00172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шите в таблицу выбранные цифры под соответствующими буквами.</w:t>
            </w:r>
          </w:p>
        </w:tc>
      </w:tr>
    </w:tbl>
    <w:p w14:paraId="103B86E9" w14:textId="13EAA3CB" w:rsidR="00172657" w:rsidRDefault="00172657">
      <w:pPr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1417"/>
      </w:tblGrid>
      <w:tr w:rsidR="00172657" w14:paraId="4A0E11DC" w14:textId="77777777" w:rsidTr="00C71975">
        <w:tc>
          <w:tcPr>
            <w:tcW w:w="1129" w:type="dxa"/>
          </w:tcPr>
          <w:p w14:paraId="68426199" w14:textId="77777777" w:rsidR="00172657" w:rsidRPr="00172657" w:rsidRDefault="00172657" w:rsidP="00C719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72657">
              <w:rPr>
                <w:rFonts w:ascii="Times New Roman" w:hAnsi="Times New Roman" w:cs="Times New Roman"/>
                <w:b/>
                <w:sz w:val="24"/>
              </w:rPr>
              <w:t>А</w:t>
            </w:r>
          </w:p>
        </w:tc>
        <w:tc>
          <w:tcPr>
            <w:tcW w:w="1418" w:type="dxa"/>
          </w:tcPr>
          <w:p w14:paraId="55A723D1" w14:textId="77777777" w:rsidR="00172657" w:rsidRPr="00172657" w:rsidRDefault="00172657" w:rsidP="00C719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72657">
              <w:rPr>
                <w:rFonts w:ascii="Times New Roman" w:hAnsi="Times New Roman" w:cs="Times New Roman"/>
                <w:b/>
                <w:sz w:val="24"/>
              </w:rPr>
              <w:t>Б</w:t>
            </w:r>
          </w:p>
        </w:tc>
        <w:tc>
          <w:tcPr>
            <w:tcW w:w="1417" w:type="dxa"/>
          </w:tcPr>
          <w:p w14:paraId="0815DEB9" w14:textId="77777777" w:rsidR="00172657" w:rsidRPr="00172657" w:rsidRDefault="00172657" w:rsidP="00C719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72657"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</w:tr>
      <w:tr w:rsidR="00172657" w14:paraId="0BCCB797" w14:textId="77777777" w:rsidTr="00C71975">
        <w:trPr>
          <w:trHeight w:val="379"/>
        </w:trPr>
        <w:tc>
          <w:tcPr>
            <w:tcW w:w="1129" w:type="dxa"/>
          </w:tcPr>
          <w:p w14:paraId="18CFF6AC" w14:textId="77777777" w:rsidR="00172657" w:rsidRDefault="00172657" w:rsidP="00C719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14:paraId="7D36DE7A" w14:textId="77777777" w:rsidR="00172657" w:rsidRDefault="00172657" w:rsidP="00C719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14:paraId="3D01DECA" w14:textId="77777777" w:rsidR="00172657" w:rsidRDefault="00172657" w:rsidP="00C7197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B9A6C2D" w14:textId="5E34D47C" w:rsidR="00172657" w:rsidRDefault="00172657">
      <w:pPr>
        <w:rPr>
          <w:rFonts w:ascii="Times New Roman" w:hAnsi="Times New Roman" w:cs="Times New Roman"/>
          <w:sz w:val="24"/>
        </w:rPr>
      </w:pPr>
    </w:p>
    <w:p w14:paraId="14EFDE93" w14:textId="77777777" w:rsidR="00FA0B22" w:rsidRDefault="00FA0B22">
      <w:pPr>
        <w:rPr>
          <w:rFonts w:ascii="Times New Roman" w:hAnsi="Times New Roman" w:cs="Times New Roman"/>
          <w:sz w:val="24"/>
        </w:rPr>
        <w:sectPr w:rsidR="00FA0B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BC88698" w14:textId="7867F79C" w:rsidR="00172657" w:rsidRPr="00FA0B22" w:rsidRDefault="00FA0B22">
      <w:pPr>
        <w:rPr>
          <w:rFonts w:ascii="Times New Roman" w:hAnsi="Times New Roman" w:cs="Times New Roman"/>
          <w:b/>
          <w:sz w:val="24"/>
        </w:rPr>
      </w:pPr>
      <w:r w:rsidRPr="00FA0B22">
        <w:rPr>
          <w:rFonts w:ascii="Times New Roman" w:hAnsi="Times New Roman" w:cs="Times New Roman"/>
          <w:b/>
          <w:sz w:val="24"/>
        </w:rPr>
        <w:lastRenderedPageBreak/>
        <w:t>Номер: AB97FC</w:t>
      </w:r>
    </w:p>
    <w:p w14:paraId="3CC3C436" w14:textId="77777777" w:rsidR="00FA0B22" w:rsidRPr="00FA0B22" w:rsidRDefault="00FA0B22" w:rsidP="00FA0B22">
      <w:pPr>
        <w:spacing w:line="37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  <w:r w:rsidRPr="00FA0B22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Установите соответствие и впишите ответ.</w:t>
      </w:r>
    </w:p>
    <w:tbl>
      <w:tblPr>
        <w:tblW w:w="5000" w:type="pct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55"/>
      </w:tblGrid>
      <w:tr w:rsidR="00FA0B22" w:rsidRPr="00FA0B22" w14:paraId="796F5A5D" w14:textId="77777777" w:rsidTr="00FA0B22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FA0B22" w:rsidRPr="00FA0B22" w14:paraId="3D80ECD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E5EB4F" w14:textId="77777777" w:rsidR="00FA0B22" w:rsidRPr="00FA0B22" w:rsidRDefault="00FA0B22" w:rsidP="00FA0B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FA0B2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Установите соответствие между пунктуационными правилами</w:t>
                  </w:r>
                  <w:r w:rsidRPr="00FA0B2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br/>
                    <w:t>и предложениями, которые могут служить примерами для данных пунктуационных правил: к каждой позиции первого столбца подберите соответствующую позицию из второго столбца.</w:t>
                  </w:r>
                </w:p>
              </w:tc>
            </w:tr>
          </w:tbl>
          <w:p w14:paraId="160B0EAF" w14:textId="77777777" w:rsidR="00FA0B22" w:rsidRPr="00FA0B22" w:rsidRDefault="00FA0B22" w:rsidP="00FA0B2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5"/>
              <w:gridCol w:w="9160"/>
            </w:tblGrid>
            <w:tr w:rsidR="00FA0B22" w:rsidRPr="00FA0B22" w14:paraId="10923560" w14:textId="77777777">
              <w:trPr>
                <w:tblCellSpacing w:w="15" w:type="dxa"/>
                <w:jc w:val="center"/>
              </w:trPr>
              <w:tc>
                <w:tcPr>
                  <w:tcW w:w="6" w:type="dxa"/>
                  <w:vAlign w:val="center"/>
                  <w:hideMark/>
                </w:tcPr>
                <w:p w14:paraId="413F1ED9" w14:textId="77777777" w:rsidR="00FA0B22" w:rsidRPr="00FA0B22" w:rsidRDefault="00FA0B22" w:rsidP="00FA0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0B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14"/>
                    <w:gridCol w:w="240"/>
                    <w:gridCol w:w="4831"/>
                  </w:tblGrid>
                  <w:tr w:rsidR="00FA0B22" w:rsidRPr="00FA0B22" w14:paraId="7A382548" w14:textId="77777777">
                    <w:trPr>
                      <w:tblCellSpacing w:w="15" w:type="dxa"/>
                    </w:trPr>
                    <w:tc>
                      <w:tcPr>
                        <w:tcW w:w="2000" w:type="pct"/>
                        <w:hideMark/>
                      </w:tcPr>
                      <w:p w14:paraId="2D8F4B6B" w14:textId="77777777" w:rsidR="00FA0B22" w:rsidRPr="00FA0B22" w:rsidRDefault="00FA0B22" w:rsidP="00FA0B2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A0B2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  <w:lang w:eastAsia="ru-RU"/>
                          </w:rPr>
                          <w:t>ПУНКТУАЦИОННЫЕ ПРАВИЛА</w:t>
                        </w:r>
                      </w:p>
                    </w:tc>
                    <w:tc>
                      <w:tcPr>
                        <w:tcW w:w="6" w:type="dxa"/>
                        <w:hideMark/>
                      </w:tcPr>
                      <w:p w14:paraId="6D4D0084" w14:textId="77777777" w:rsidR="00FA0B22" w:rsidRPr="00FA0B22" w:rsidRDefault="00FA0B22" w:rsidP="00FA0B2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A0B2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hideMark/>
                      </w:tcPr>
                      <w:p w14:paraId="3E19AE15" w14:textId="77777777" w:rsidR="00FA0B22" w:rsidRPr="00FA0B22" w:rsidRDefault="00FA0B22" w:rsidP="00FA0B2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A0B2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  <w:lang w:eastAsia="ru-RU"/>
                          </w:rPr>
                          <w:t>ПРЕДЛОЖЕНИЯ</w:t>
                        </w:r>
                      </w:p>
                    </w:tc>
                  </w:tr>
                  <w:tr w:rsidR="00FA0B22" w:rsidRPr="00FA0B22" w14:paraId="42427831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0" w:type="auto"/>
                          <w:jc w:val="center"/>
                          <w:tblCellSpacing w:w="15" w:type="dxa"/>
                          <w:tblCellMar>
                            <w:top w:w="45" w:type="dxa"/>
                            <w:left w:w="45" w:type="dxa"/>
                            <w:bottom w:w="45" w:type="dxa"/>
                            <w:right w:w="4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49"/>
                          <w:gridCol w:w="3490"/>
                        </w:tblGrid>
                        <w:tr w:rsidR="00FA0B22" w:rsidRPr="00FA0B22" w14:paraId="759259E4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56FB2A33" w14:textId="77777777" w:rsidR="00FA0B22" w:rsidRPr="00FA0B22" w:rsidRDefault="00FA0B22" w:rsidP="00FA0B2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А)</w:t>
                              </w: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14:paraId="7C8EC7DB" w14:textId="77777777" w:rsidR="00FA0B22" w:rsidRPr="00FA0B22" w:rsidRDefault="00FA0B22" w:rsidP="00FA0B2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</w:pP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Обращение отделяется запятой.</w:t>
                              </w:r>
                            </w:p>
                            <w:p w14:paraId="0C961AE4" w14:textId="77777777" w:rsidR="00FA0B22" w:rsidRPr="00FA0B22" w:rsidRDefault="00FA0B22" w:rsidP="00FA0B2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</w:pP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  <w:tr w:rsidR="00FA0B22" w:rsidRPr="00FA0B22" w14:paraId="6F3D96D1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0A8F8175" w14:textId="77777777" w:rsidR="00FA0B22" w:rsidRPr="00FA0B22" w:rsidRDefault="00FA0B22" w:rsidP="00FA0B2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Б)</w:t>
                              </w: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14:paraId="3E662245" w14:textId="77777777" w:rsidR="00FA0B22" w:rsidRPr="00FA0B22" w:rsidRDefault="00FA0B22" w:rsidP="00FA0B2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</w:pP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Между однородными членами предложения, связанными повторяющимся союзом, ставится запятая.</w:t>
                              </w:r>
                            </w:p>
                          </w:tc>
                        </w:tr>
                        <w:tr w:rsidR="00FA0B22" w:rsidRPr="00FA0B22" w14:paraId="0086E23F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28CFC364" w14:textId="77777777" w:rsidR="00FA0B22" w:rsidRPr="00FA0B22" w:rsidRDefault="00FA0B22" w:rsidP="00FA0B2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В)</w:t>
                              </w: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14:paraId="4587A9B8" w14:textId="77777777" w:rsidR="00FA0B22" w:rsidRPr="00FA0B22" w:rsidRDefault="00FA0B22" w:rsidP="00FA0B2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</w:pP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Между подлежащим и сказуемым, выраженными именами существительными             в именительном падеже, при нулевой связке ставится тире.</w:t>
                              </w:r>
                            </w:p>
                          </w:tc>
                        </w:tr>
                      </w:tbl>
                      <w:p w14:paraId="51A23BAA" w14:textId="77777777" w:rsidR="00FA0B22" w:rsidRPr="00FA0B22" w:rsidRDefault="00FA0B22" w:rsidP="00FA0B2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57D7CC1D" w14:textId="77777777" w:rsidR="00FA0B22" w:rsidRPr="00FA0B22" w:rsidRDefault="00FA0B22" w:rsidP="00FA0B2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A0B2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 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45" w:type="dxa"/>
                            <w:left w:w="45" w:type="dxa"/>
                            <w:bottom w:w="45" w:type="dxa"/>
                            <w:right w:w="4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5"/>
                          <w:gridCol w:w="4361"/>
                        </w:tblGrid>
                        <w:tr w:rsidR="00FA0B22" w:rsidRPr="00FA0B22" w14:paraId="3877A39D" w14:textId="77777777">
                          <w:trPr>
                            <w:tblCellSpacing w:w="15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0CBE544C" w14:textId="77777777" w:rsidR="00FA0B22" w:rsidRPr="00FA0B22" w:rsidRDefault="00FA0B22" w:rsidP="00FA0B2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1)</w:t>
                              </w: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14:paraId="7CB4A054" w14:textId="77777777" w:rsidR="00FA0B22" w:rsidRPr="00FA0B22" w:rsidRDefault="00FA0B22" w:rsidP="00FA0B2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</w:pP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Дети радовались и хорошей погоде, и встречам с одноклассниками, и короткому дождю, оставившему лужи на асфальте.</w:t>
                              </w:r>
                            </w:p>
                          </w:tc>
                        </w:tr>
                        <w:tr w:rsidR="00FA0B22" w:rsidRPr="00FA0B22" w14:paraId="67E7A97D" w14:textId="77777777">
                          <w:trPr>
                            <w:tblCellSpacing w:w="15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60CC837E" w14:textId="77777777" w:rsidR="00FA0B22" w:rsidRPr="00FA0B22" w:rsidRDefault="00FA0B22" w:rsidP="00FA0B2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2)</w:t>
                              </w: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14:paraId="20DD613A" w14:textId="77777777" w:rsidR="00FA0B22" w:rsidRPr="00FA0B22" w:rsidRDefault="00FA0B22" w:rsidP="00FA0B2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</w:pP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  <w:t xml:space="preserve">Высоко </w:t>
                              </w:r>
                              <w:proofErr w:type="spellStart"/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  <w:t>пари́т</w:t>
                              </w:r>
                              <w:proofErr w:type="spellEnd"/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  <w:t>, распластав крылья, орёл – гроза пернатого царства.</w:t>
                              </w:r>
                            </w:p>
                          </w:tc>
                        </w:tr>
                        <w:tr w:rsidR="00FA0B22" w:rsidRPr="00FA0B22" w14:paraId="7C87B31B" w14:textId="77777777">
                          <w:trPr>
                            <w:tblCellSpacing w:w="15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3D5DFBD3" w14:textId="77777777" w:rsidR="00FA0B22" w:rsidRPr="00FA0B22" w:rsidRDefault="00FA0B22" w:rsidP="00FA0B2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3)</w:t>
                              </w: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14:paraId="59929834" w14:textId="77777777" w:rsidR="00FA0B22" w:rsidRPr="00FA0B22" w:rsidRDefault="00FA0B22" w:rsidP="00FA0B2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</w:pP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Солнце только что село, и алый тонкий свет лежал на зелёных лозах, на сухой земле и на белой стене небольшого домика, стоявшего на самом верху горы.</w:t>
                              </w:r>
                            </w:p>
                            <w:p w14:paraId="67E5F8D3" w14:textId="77777777" w:rsidR="00FA0B22" w:rsidRPr="00FA0B22" w:rsidRDefault="00FA0B22" w:rsidP="00FA0B2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</w:pP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  <w:tr w:rsidR="00FA0B22" w:rsidRPr="00FA0B22" w14:paraId="21483BD1" w14:textId="77777777">
                          <w:trPr>
                            <w:tblCellSpacing w:w="15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7CEF07B1" w14:textId="77777777" w:rsidR="00FA0B22" w:rsidRPr="00FA0B22" w:rsidRDefault="00FA0B22" w:rsidP="00FA0B2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4)</w:t>
                              </w: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14:paraId="79071F49" w14:textId="77777777" w:rsidR="00FA0B22" w:rsidRPr="00FA0B22" w:rsidRDefault="00FA0B22" w:rsidP="00FA0B2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</w:pP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«Поди прочь, безумный мальчишка!» – нетерпеливо прервал Азамата </w:t>
                              </w:r>
                              <w:proofErr w:type="spellStart"/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Ка́збич</w:t>
                              </w:r>
                              <w:proofErr w:type="spellEnd"/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.</w:t>
                              </w:r>
                            </w:p>
                          </w:tc>
                        </w:tr>
                        <w:tr w:rsidR="00FA0B22" w:rsidRPr="00FA0B22" w14:paraId="04F20628" w14:textId="77777777">
                          <w:trPr>
                            <w:tblCellSpacing w:w="15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6B2B83FC" w14:textId="77777777" w:rsidR="00FA0B22" w:rsidRPr="00FA0B22" w:rsidRDefault="00FA0B22" w:rsidP="00FA0B2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5)</w:t>
                              </w: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14:paraId="7F734A30" w14:textId="77777777" w:rsidR="00FA0B22" w:rsidRPr="00FA0B22" w:rsidRDefault="00FA0B22" w:rsidP="00FA0B2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</w:pP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Папе стихи понравились, он поцеловал Виту в щёчку и сказал, что его дочь – настоящая поэтесса вроде Агнии </w:t>
                              </w:r>
                              <w:proofErr w:type="spellStart"/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Барто</w:t>
                              </w:r>
                              <w:proofErr w:type="spellEnd"/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.  </w:t>
                              </w:r>
                            </w:p>
                          </w:tc>
                        </w:tr>
                      </w:tbl>
                      <w:p w14:paraId="53E2E39A" w14:textId="77777777" w:rsidR="00FA0B22" w:rsidRPr="00FA0B22" w:rsidRDefault="00FA0B22" w:rsidP="00FA0B2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14:paraId="0B09C333" w14:textId="77777777" w:rsidR="00FA0B22" w:rsidRPr="00FA0B22" w:rsidRDefault="00FA0B22" w:rsidP="00FA0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5416600B" w14:textId="77777777" w:rsidR="00FA0B22" w:rsidRPr="00FA0B22" w:rsidRDefault="00FA0B22" w:rsidP="00FA0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шите в таблицу выбранные цифры под соответствующими буквами.</w:t>
            </w:r>
          </w:p>
        </w:tc>
      </w:tr>
    </w:tbl>
    <w:p w14:paraId="47932517" w14:textId="4CDB4BD9" w:rsidR="00FA0B22" w:rsidRDefault="00FA0B22">
      <w:pPr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1417"/>
      </w:tblGrid>
      <w:tr w:rsidR="00FA0B22" w14:paraId="2CE279CB" w14:textId="77777777" w:rsidTr="00C71975">
        <w:tc>
          <w:tcPr>
            <w:tcW w:w="1129" w:type="dxa"/>
          </w:tcPr>
          <w:p w14:paraId="32AFD8F7" w14:textId="77777777" w:rsidR="00FA0B22" w:rsidRPr="00172657" w:rsidRDefault="00FA0B22" w:rsidP="00C719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72657">
              <w:rPr>
                <w:rFonts w:ascii="Times New Roman" w:hAnsi="Times New Roman" w:cs="Times New Roman"/>
                <w:b/>
                <w:sz w:val="24"/>
              </w:rPr>
              <w:t>А</w:t>
            </w:r>
          </w:p>
        </w:tc>
        <w:tc>
          <w:tcPr>
            <w:tcW w:w="1418" w:type="dxa"/>
          </w:tcPr>
          <w:p w14:paraId="1F233C05" w14:textId="77777777" w:rsidR="00FA0B22" w:rsidRPr="00172657" w:rsidRDefault="00FA0B22" w:rsidP="00C719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72657">
              <w:rPr>
                <w:rFonts w:ascii="Times New Roman" w:hAnsi="Times New Roman" w:cs="Times New Roman"/>
                <w:b/>
                <w:sz w:val="24"/>
              </w:rPr>
              <w:t>Б</w:t>
            </w:r>
          </w:p>
        </w:tc>
        <w:tc>
          <w:tcPr>
            <w:tcW w:w="1417" w:type="dxa"/>
          </w:tcPr>
          <w:p w14:paraId="25C25FD0" w14:textId="77777777" w:rsidR="00FA0B22" w:rsidRPr="00172657" w:rsidRDefault="00FA0B22" w:rsidP="00C719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72657"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</w:tr>
      <w:tr w:rsidR="00FA0B22" w14:paraId="46030ED5" w14:textId="77777777" w:rsidTr="00C71975">
        <w:trPr>
          <w:trHeight w:val="379"/>
        </w:trPr>
        <w:tc>
          <w:tcPr>
            <w:tcW w:w="1129" w:type="dxa"/>
          </w:tcPr>
          <w:p w14:paraId="07672250" w14:textId="77777777" w:rsidR="00FA0B22" w:rsidRDefault="00FA0B22" w:rsidP="00C719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14:paraId="1A9C0811" w14:textId="77777777" w:rsidR="00FA0B22" w:rsidRDefault="00FA0B22" w:rsidP="00C719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14:paraId="6EEE4612" w14:textId="77777777" w:rsidR="00FA0B22" w:rsidRDefault="00FA0B22" w:rsidP="00C7197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D7AAC2F" w14:textId="77777777" w:rsidR="00FA0B22" w:rsidRDefault="00FA0B22">
      <w:pPr>
        <w:rPr>
          <w:rFonts w:ascii="Times New Roman" w:hAnsi="Times New Roman" w:cs="Times New Roman"/>
          <w:sz w:val="24"/>
        </w:rPr>
        <w:sectPr w:rsidR="00FA0B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3F9A65E" w14:textId="3BD7BA94" w:rsidR="00FA0B22" w:rsidRPr="00FA0B22" w:rsidRDefault="00FA0B22">
      <w:pPr>
        <w:rPr>
          <w:rFonts w:ascii="Times New Roman" w:hAnsi="Times New Roman" w:cs="Times New Roman"/>
          <w:b/>
          <w:sz w:val="24"/>
        </w:rPr>
      </w:pPr>
      <w:r w:rsidRPr="00FA0B22">
        <w:rPr>
          <w:rFonts w:ascii="Times New Roman" w:hAnsi="Times New Roman" w:cs="Times New Roman"/>
          <w:b/>
          <w:sz w:val="24"/>
        </w:rPr>
        <w:lastRenderedPageBreak/>
        <w:t>Номер: 4D6C0D</w:t>
      </w:r>
    </w:p>
    <w:p w14:paraId="5DDDE198" w14:textId="77777777" w:rsidR="00FA0B22" w:rsidRPr="00FA0B22" w:rsidRDefault="00FA0B22" w:rsidP="00FA0B22">
      <w:pPr>
        <w:spacing w:line="37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  <w:r w:rsidRPr="00FA0B22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Установите соответствие и впишите ответ.</w:t>
      </w:r>
    </w:p>
    <w:tbl>
      <w:tblPr>
        <w:tblW w:w="5000" w:type="pct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55"/>
      </w:tblGrid>
      <w:tr w:rsidR="00FA0B22" w:rsidRPr="00FA0B22" w14:paraId="73D736C8" w14:textId="77777777" w:rsidTr="00FA0B22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FA0B22" w:rsidRPr="00FA0B22" w14:paraId="5FCA9C7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46BCED" w14:textId="77777777" w:rsidR="00FA0B22" w:rsidRPr="00FA0B22" w:rsidRDefault="00FA0B22" w:rsidP="00FA0B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FA0B2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Установите соответствие между пунктуационными правилами</w:t>
                  </w:r>
                  <w:r w:rsidRPr="00FA0B2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br/>
                    <w:t>и предложениями, которые могут служить примерами для данных пунктуационных правил: к каждой позиции первого столбца подберите соответствующую позицию из второго столбца.</w:t>
                  </w:r>
                </w:p>
              </w:tc>
            </w:tr>
          </w:tbl>
          <w:p w14:paraId="7AE0C522" w14:textId="77777777" w:rsidR="00FA0B22" w:rsidRPr="00FA0B22" w:rsidRDefault="00FA0B22" w:rsidP="00FA0B2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5"/>
              <w:gridCol w:w="9160"/>
            </w:tblGrid>
            <w:tr w:rsidR="00FA0B22" w:rsidRPr="00FA0B22" w14:paraId="58019734" w14:textId="77777777">
              <w:trPr>
                <w:tblCellSpacing w:w="15" w:type="dxa"/>
                <w:jc w:val="center"/>
              </w:trPr>
              <w:tc>
                <w:tcPr>
                  <w:tcW w:w="6" w:type="dxa"/>
                  <w:vAlign w:val="center"/>
                  <w:hideMark/>
                </w:tcPr>
                <w:p w14:paraId="1BF7B5FF" w14:textId="77777777" w:rsidR="00FA0B22" w:rsidRPr="00FA0B22" w:rsidRDefault="00FA0B22" w:rsidP="00FA0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0B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84"/>
                    <w:gridCol w:w="240"/>
                    <w:gridCol w:w="4861"/>
                  </w:tblGrid>
                  <w:tr w:rsidR="00FA0B22" w:rsidRPr="00FA0B22" w14:paraId="3315D529" w14:textId="77777777">
                    <w:trPr>
                      <w:tblCellSpacing w:w="15" w:type="dxa"/>
                    </w:trPr>
                    <w:tc>
                      <w:tcPr>
                        <w:tcW w:w="2250" w:type="pct"/>
                        <w:hideMark/>
                      </w:tcPr>
                      <w:p w14:paraId="090DA8DE" w14:textId="77777777" w:rsidR="00FA0B22" w:rsidRPr="00FA0B22" w:rsidRDefault="00FA0B22" w:rsidP="00FA0B2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A0B2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  <w:lang w:eastAsia="ru-RU"/>
                          </w:rPr>
                          <w:t>ПУНКТУАЦИОННЫЕ ПРАВИЛА</w:t>
                        </w:r>
                      </w:p>
                    </w:tc>
                    <w:tc>
                      <w:tcPr>
                        <w:tcW w:w="6" w:type="dxa"/>
                        <w:hideMark/>
                      </w:tcPr>
                      <w:p w14:paraId="6C140D16" w14:textId="77777777" w:rsidR="00FA0B22" w:rsidRPr="00FA0B22" w:rsidRDefault="00FA0B22" w:rsidP="00FA0B2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A0B2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750" w:type="pct"/>
                        <w:hideMark/>
                      </w:tcPr>
                      <w:p w14:paraId="5846E6EC" w14:textId="77777777" w:rsidR="00FA0B22" w:rsidRPr="00FA0B22" w:rsidRDefault="00FA0B22" w:rsidP="00FA0B2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A0B2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  <w:lang w:eastAsia="ru-RU"/>
                          </w:rPr>
                          <w:t>ПРЕДЛОЖЕНИЯ</w:t>
                        </w:r>
                      </w:p>
                    </w:tc>
                  </w:tr>
                  <w:tr w:rsidR="00FA0B22" w:rsidRPr="00FA0B22" w14:paraId="0D56093B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0" w:type="auto"/>
                          <w:jc w:val="center"/>
                          <w:tblCellSpacing w:w="15" w:type="dxa"/>
                          <w:tblCellMar>
                            <w:top w:w="45" w:type="dxa"/>
                            <w:left w:w="45" w:type="dxa"/>
                            <w:bottom w:w="45" w:type="dxa"/>
                            <w:right w:w="4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49"/>
                          <w:gridCol w:w="3460"/>
                        </w:tblGrid>
                        <w:tr w:rsidR="00FA0B22" w:rsidRPr="00FA0B22" w14:paraId="3E27BD76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679F4F2C" w14:textId="77777777" w:rsidR="00FA0B22" w:rsidRPr="00FA0B22" w:rsidRDefault="00FA0B22" w:rsidP="00FA0B2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А)</w:t>
                              </w: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14:paraId="65AD3D8C" w14:textId="77777777" w:rsidR="00FA0B22" w:rsidRPr="00FA0B22" w:rsidRDefault="00FA0B22" w:rsidP="00FA0B2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</w:pP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  <w:t>Вводная конструкция выделяется запятыми.</w:t>
                              </w:r>
                            </w:p>
                            <w:p w14:paraId="421F19A6" w14:textId="77777777" w:rsidR="00FA0B22" w:rsidRPr="00FA0B22" w:rsidRDefault="00FA0B22" w:rsidP="00FA0B2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</w:pP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  <w:tr w:rsidR="00FA0B22" w:rsidRPr="00FA0B22" w14:paraId="13EE3F79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159C2EA3" w14:textId="77777777" w:rsidR="00FA0B22" w:rsidRPr="00FA0B22" w:rsidRDefault="00FA0B22" w:rsidP="00FA0B2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Б)</w:t>
                              </w: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14:paraId="23B5E3BB" w14:textId="77777777" w:rsidR="00FA0B22" w:rsidRPr="00FA0B22" w:rsidRDefault="00FA0B22" w:rsidP="00FA0B2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</w:pP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Обстоятельство, выраженное деепричастным оборотом, обособляется.</w:t>
                              </w:r>
                            </w:p>
                          </w:tc>
                        </w:tr>
                        <w:tr w:rsidR="00FA0B22" w:rsidRPr="00FA0B22" w14:paraId="391C2E68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3605C3D3" w14:textId="77777777" w:rsidR="00FA0B22" w:rsidRPr="00FA0B22" w:rsidRDefault="00FA0B22" w:rsidP="00FA0B2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В)</w:t>
                              </w: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14:paraId="16363857" w14:textId="77777777" w:rsidR="00FA0B22" w:rsidRPr="00FA0B22" w:rsidRDefault="00FA0B22" w:rsidP="00FA0B2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</w:pP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В неполном предложении на месте пропуска члена предложения ставится тире.</w:t>
                              </w:r>
                            </w:p>
                          </w:tc>
                        </w:tr>
                      </w:tbl>
                      <w:p w14:paraId="092D2C98" w14:textId="77777777" w:rsidR="00FA0B22" w:rsidRPr="00FA0B22" w:rsidRDefault="00FA0B22" w:rsidP="00FA0B2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25146A69" w14:textId="77777777" w:rsidR="00FA0B22" w:rsidRPr="00FA0B22" w:rsidRDefault="00FA0B22" w:rsidP="00FA0B2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A0B2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 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45" w:type="dxa"/>
                            <w:left w:w="45" w:type="dxa"/>
                            <w:bottom w:w="45" w:type="dxa"/>
                            <w:right w:w="4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5"/>
                          <w:gridCol w:w="4391"/>
                        </w:tblGrid>
                        <w:tr w:rsidR="00FA0B22" w:rsidRPr="00FA0B22" w14:paraId="1C213BD3" w14:textId="77777777">
                          <w:trPr>
                            <w:tblCellSpacing w:w="15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1B42F18C" w14:textId="77777777" w:rsidR="00FA0B22" w:rsidRPr="00FA0B22" w:rsidRDefault="00FA0B22" w:rsidP="00FA0B2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1)</w:t>
                              </w: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14:paraId="7239528F" w14:textId="77777777" w:rsidR="00FA0B22" w:rsidRPr="00FA0B22" w:rsidRDefault="00FA0B22" w:rsidP="00FA0B2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</w:pP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  <w:t>Бора – это яростный и таинственный ветер, который рождается где-то в горах около Новороссийска, сваливается в круглую бухту и вызывает страшное волнение на Чёрном море.</w:t>
                              </w:r>
                            </w:p>
                          </w:tc>
                        </w:tr>
                        <w:tr w:rsidR="00FA0B22" w:rsidRPr="00FA0B22" w14:paraId="1472264D" w14:textId="77777777">
                          <w:trPr>
                            <w:tblCellSpacing w:w="15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4200DB81" w14:textId="77777777" w:rsidR="00FA0B22" w:rsidRPr="00FA0B22" w:rsidRDefault="00FA0B22" w:rsidP="00FA0B2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2)</w:t>
                              </w: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14:paraId="35F1B323" w14:textId="77777777" w:rsidR="00FA0B22" w:rsidRPr="00FA0B22" w:rsidRDefault="00FA0B22" w:rsidP="00FA0B2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</w:pP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  <w:t>«Держитесь, ребята, крепче!» – весело крикнул капитан, вцепившись в поручни.</w:t>
                              </w:r>
                            </w:p>
                          </w:tc>
                        </w:tr>
                        <w:tr w:rsidR="00FA0B22" w:rsidRPr="00FA0B22" w14:paraId="37ECFBB3" w14:textId="77777777">
                          <w:trPr>
                            <w:tblCellSpacing w:w="15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7A34109D" w14:textId="77777777" w:rsidR="00FA0B22" w:rsidRPr="00FA0B22" w:rsidRDefault="00FA0B22" w:rsidP="00FA0B2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3)</w:t>
                              </w: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14:paraId="3A6E6387" w14:textId="77777777" w:rsidR="00FA0B22" w:rsidRPr="00FA0B22" w:rsidRDefault="00FA0B22" w:rsidP="00FA0B2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</w:pP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  <w:t>С одной стороны вала широкая полянка оканчивалась лесом,</w:t>
                              </w: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  <w:br/>
                                <w:t>с другой – бежала маленькая речка.</w:t>
                              </w:r>
                            </w:p>
                          </w:tc>
                        </w:tr>
                        <w:tr w:rsidR="00FA0B22" w:rsidRPr="00FA0B22" w14:paraId="39F95B38" w14:textId="77777777">
                          <w:trPr>
                            <w:tblCellSpacing w:w="15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1980CAB6" w14:textId="77777777" w:rsidR="00FA0B22" w:rsidRPr="00FA0B22" w:rsidRDefault="00FA0B22" w:rsidP="00FA0B2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4)</w:t>
                              </w: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14:paraId="7CED62EF" w14:textId="77777777" w:rsidR="00FA0B22" w:rsidRPr="00FA0B22" w:rsidRDefault="00FA0B22" w:rsidP="00FA0B2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</w:pP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  <w:t xml:space="preserve">Мите казалось, что </w:t>
                              </w:r>
                              <w:proofErr w:type="spellStart"/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  <w:t>го́ре</w:t>
                              </w:r>
                              <w:proofErr w:type="spellEnd"/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  <w:t>, свалившееся на его плечи, сделало его глубоким стариком.</w:t>
                              </w:r>
                            </w:p>
                          </w:tc>
                        </w:tr>
                        <w:tr w:rsidR="00FA0B22" w:rsidRPr="00FA0B22" w14:paraId="2688AFF4" w14:textId="77777777">
                          <w:trPr>
                            <w:tblCellSpacing w:w="15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2E2D3881" w14:textId="77777777" w:rsidR="00FA0B22" w:rsidRPr="00FA0B22" w:rsidRDefault="00FA0B22" w:rsidP="00FA0B2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5)</w:t>
                              </w: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14:paraId="17DD7971" w14:textId="77777777" w:rsidR="00FA0B22" w:rsidRPr="00FA0B22" w:rsidRDefault="00FA0B22" w:rsidP="00FA0B2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</w:pP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Руки, к страшной моей досаде, дрожали, горло пересохло.</w:t>
                              </w:r>
                            </w:p>
                          </w:tc>
                        </w:tr>
                      </w:tbl>
                      <w:p w14:paraId="64D2FD8D" w14:textId="77777777" w:rsidR="00FA0B22" w:rsidRPr="00FA0B22" w:rsidRDefault="00FA0B22" w:rsidP="00FA0B2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14:paraId="38ACCB57" w14:textId="77777777" w:rsidR="00FA0B22" w:rsidRPr="00FA0B22" w:rsidRDefault="00FA0B22" w:rsidP="00FA0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5012947C" w14:textId="77777777" w:rsidR="00FA0B22" w:rsidRPr="00FA0B22" w:rsidRDefault="00FA0B22" w:rsidP="00FA0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шите в таблицу выбранные цифры под соответствующими буквами.</w:t>
            </w:r>
          </w:p>
        </w:tc>
      </w:tr>
    </w:tbl>
    <w:p w14:paraId="5E1D9901" w14:textId="79C19C51" w:rsidR="00FA0B22" w:rsidRDefault="00FA0B22">
      <w:pPr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p w14:paraId="1396C225" w14:textId="19A2BC84" w:rsidR="00FA0B22" w:rsidRDefault="00FA0B22">
      <w:pPr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1417"/>
      </w:tblGrid>
      <w:tr w:rsidR="00FA0B22" w14:paraId="6ED046DD" w14:textId="77777777" w:rsidTr="00C71975">
        <w:tc>
          <w:tcPr>
            <w:tcW w:w="1129" w:type="dxa"/>
          </w:tcPr>
          <w:p w14:paraId="6AF32ACC" w14:textId="77777777" w:rsidR="00FA0B22" w:rsidRPr="00172657" w:rsidRDefault="00FA0B22" w:rsidP="00C719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72657">
              <w:rPr>
                <w:rFonts w:ascii="Times New Roman" w:hAnsi="Times New Roman" w:cs="Times New Roman"/>
                <w:b/>
                <w:sz w:val="24"/>
              </w:rPr>
              <w:t>А</w:t>
            </w:r>
          </w:p>
        </w:tc>
        <w:tc>
          <w:tcPr>
            <w:tcW w:w="1418" w:type="dxa"/>
          </w:tcPr>
          <w:p w14:paraId="0DBDC9D3" w14:textId="77777777" w:rsidR="00FA0B22" w:rsidRPr="00172657" w:rsidRDefault="00FA0B22" w:rsidP="00C719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72657">
              <w:rPr>
                <w:rFonts w:ascii="Times New Roman" w:hAnsi="Times New Roman" w:cs="Times New Roman"/>
                <w:b/>
                <w:sz w:val="24"/>
              </w:rPr>
              <w:t>Б</w:t>
            </w:r>
          </w:p>
        </w:tc>
        <w:tc>
          <w:tcPr>
            <w:tcW w:w="1417" w:type="dxa"/>
          </w:tcPr>
          <w:p w14:paraId="44F464EA" w14:textId="77777777" w:rsidR="00FA0B22" w:rsidRPr="00172657" w:rsidRDefault="00FA0B22" w:rsidP="00C719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72657"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</w:tr>
      <w:tr w:rsidR="00FA0B22" w14:paraId="34C15B3B" w14:textId="77777777" w:rsidTr="00C71975">
        <w:trPr>
          <w:trHeight w:val="379"/>
        </w:trPr>
        <w:tc>
          <w:tcPr>
            <w:tcW w:w="1129" w:type="dxa"/>
          </w:tcPr>
          <w:p w14:paraId="473B6EAA" w14:textId="77777777" w:rsidR="00FA0B22" w:rsidRDefault="00FA0B22" w:rsidP="00C719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14:paraId="4E115CA1" w14:textId="77777777" w:rsidR="00FA0B22" w:rsidRDefault="00FA0B22" w:rsidP="00C719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14:paraId="0B1B6369" w14:textId="77777777" w:rsidR="00FA0B22" w:rsidRDefault="00FA0B22" w:rsidP="00C7197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326DAD7" w14:textId="78D5C717" w:rsidR="00FA0B22" w:rsidRDefault="00FA0B22">
      <w:pPr>
        <w:rPr>
          <w:rFonts w:ascii="Times New Roman" w:hAnsi="Times New Roman" w:cs="Times New Roman"/>
          <w:sz w:val="24"/>
        </w:rPr>
      </w:pPr>
    </w:p>
    <w:p w14:paraId="1E660F4B" w14:textId="77777777" w:rsidR="00FA0B22" w:rsidRDefault="00FA0B22">
      <w:pPr>
        <w:rPr>
          <w:rFonts w:ascii="Times New Roman" w:hAnsi="Times New Roman" w:cs="Times New Roman"/>
          <w:sz w:val="24"/>
        </w:rPr>
        <w:sectPr w:rsidR="00FA0B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43A355" w14:textId="5AB49DCF" w:rsidR="00FA0B22" w:rsidRPr="00FA0B22" w:rsidRDefault="00FA0B22">
      <w:pPr>
        <w:rPr>
          <w:rFonts w:ascii="Times New Roman" w:hAnsi="Times New Roman" w:cs="Times New Roman"/>
          <w:b/>
          <w:sz w:val="24"/>
        </w:rPr>
      </w:pPr>
      <w:r w:rsidRPr="00FA0B22">
        <w:rPr>
          <w:rFonts w:ascii="Times New Roman" w:hAnsi="Times New Roman" w:cs="Times New Roman"/>
          <w:b/>
          <w:sz w:val="24"/>
        </w:rPr>
        <w:lastRenderedPageBreak/>
        <w:t>Номер: 2AD105</w:t>
      </w:r>
    </w:p>
    <w:p w14:paraId="545B223F" w14:textId="77777777" w:rsidR="00FA0B22" w:rsidRPr="00FA0B22" w:rsidRDefault="00FA0B22" w:rsidP="00FA0B22">
      <w:pPr>
        <w:spacing w:line="37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  <w:r w:rsidRPr="00FA0B22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Установите соответствие и впишите ответ.</w:t>
      </w:r>
    </w:p>
    <w:tbl>
      <w:tblPr>
        <w:tblW w:w="5000" w:type="pct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55"/>
      </w:tblGrid>
      <w:tr w:rsidR="00FA0B22" w:rsidRPr="00FA0B22" w14:paraId="22832ECC" w14:textId="77777777" w:rsidTr="00FA0B22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FA0B22" w:rsidRPr="00FA0B22" w14:paraId="7F7AB98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4C6992" w14:textId="77777777" w:rsidR="00FA0B22" w:rsidRPr="00FA0B22" w:rsidRDefault="00FA0B22" w:rsidP="00FA0B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FA0B2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Установите соответствие между пунктуационными правилами</w:t>
                  </w:r>
                  <w:r w:rsidRPr="00FA0B2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br/>
                    <w:t>и предложениями, которые могут служить примерами для данных пунктуационных правил: к каждой позиции первого столбца подберите соответствующую позицию из второго столбца.</w:t>
                  </w:r>
                </w:p>
              </w:tc>
            </w:tr>
          </w:tbl>
          <w:p w14:paraId="222BCEA1" w14:textId="77777777" w:rsidR="00FA0B22" w:rsidRPr="00FA0B22" w:rsidRDefault="00FA0B22" w:rsidP="00FA0B2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5"/>
              <w:gridCol w:w="9160"/>
            </w:tblGrid>
            <w:tr w:rsidR="00FA0B22" w:rsidRPr="00FA0B22" w14:paraId="790FBB04" w14:textId="77777777">
              <w:trPr>
                <w:tblCellSpacing w:w="15" w:type="dxa"/>
                <w:jc w:val="center"/>
              </w:trPr>
              <w:tc>
                <w:tcPr>
                  <w:tcW w:w="6" w:type="dxa"/>
                  <w:vAlign w:val="center"/>
                  <w:hideMark/>
                </w:tcPr>
                <w:p w14:paraId="05A2A9AB" w14:textId="77777777" w:rsidR="00FA0B22" w:rsidRPr="00FA0B22" w:rsidRDefault="00FA0B22" w:rsidP="00FA0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0B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84"/>
                    <w:gridCol w:w="240"/>
                    <w:gridCol w:w="4861"/>
                  </w:tblGrid>
                  <w:tr w:rsidR="00FA0B22" w:rsidRPr="00FA0B22" w14:paraId="746014DF" w14:textId="77777777">
                    <w:trPr>
                      <w:tblCellSpacing w:w="15" w:type="dxa"/>
                    </w:trPr>
                    <w:tc>
                      <w:tcPr>
                        <w:tcW w:w="2250" w:type="pct"/>
                        <w:hideMark/>
                      </w:tcPr>
                      <w:p w14:paraId="4C53BAEB" w14:textId="77777777" w:rsidR="00FA0B22" w:rsidRPr="00FA0B22" w:rsidRDefault="00FA0B22" w:rsidP="00FA0B2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A0B2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  <w:lang w:eastAsia="ru-RU"/>
                          </w:rPr>
                          <w:t>ПУНКТУАЦИОННЫЕ ПРАВИЛА</w:t>
                        </w:r>
                      </w:p>
                    </w:tc>
                    <w:tc>
                      <w:tcPr>
                        <w:tcW w:w="6" w:type="dxa"/>
                        <w:hideMark/>
                      </w:tcPr>
                      <w:p w14:paraId="4336B33F" w14:textId="77777777" w:rsidR="00FA0B22" w:rsidRPr="00FA0B22" w:rsidRDefault="00FA0B22" w:rsidP="00FA0B2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A0B2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750" w:type="pct"/>
                        <w:hideMark/>
                      </w:tcPr>
                      <w:p w14:paraId="2487449E" w14:textId="77777777" w:rsidR="00FA0B22" w:rsidRPr="00FA0B22" w:rsidRDefault="00FA0B22" w:rsidP="00FA0B2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A0B2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  <w:lang w:eastAsia="ru-RU"/>
                          </w:rPr>
                          <w:t>ПРЕДЛОЖЕНИЯ</w:t>
                        </w:r>
                      </w:p>
                    </w:tc>
                  </w:tr>
                  <w:tr w:rsidR="00FA0B22" w:rsidRPr="00FA0B22" w14:paraId="046F4F72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0" w:type="auto"/>
                          <w:jc w:val="center"/>
                          <w:tblCellSpacing w:w="15" w:type="dxa"/>
                          <w:tblCellMar>
                            <w:top w:w="45" w:type="dxa"/>
                            <w:left w:w="45" w:type="dxa"/>
                            <w:bottom w:w="45" w:type="dxa"/>
                            <w:right w:w="4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49"/>
                          <w:gridCol w:w="3460"/>
                        </w:tblGrid>
                        <w:tr w:rsidR="00FA0B22" w:rsidRPr="00FA0B22" w14:paraId="610263B7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250DA70C" w14:textId="77777777" w:rsidR="00FA0B22" w:rsidRPr="00FA0B22" w:rsidRDefault="00FA0B22" w:rsidP="00FA0B2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А)</w:t>
                              </w: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14:paraId="17CE50E7" w14:textId="77777777" w:rsidR="00FA0B22" w:rsidRPr="00FA0B22" w:rsidRDefault="00FA0B22" w:rsidP="00FA0B2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</w:pP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Определение, выраженное причастным оборотом, стоящим после определяемого слова, обособляется.</w:t>
                              </w:r>
                            </w:p>
                          </w:tc>
                        </w:tr>
                        <w:tr w:rsidR="00FA0B22" w:rsidRPr="00FA0B22" w14:paraId="7FCCC0DB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33B84D5B" w14:textId="77777777" w:rsidR="00FA0B22" w:rsidRPr="00FA0B22" w:rsidRDefault="00FA0B22" w:rsidP="00FA0B2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Б)</w:t>
                              </w: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14:paraId="407C68C9" w14:textId="77777777" w:rsidR="00FA0B22" w:rsidRPr="00FA0B22" w:rsidRDefault="00FA0B22" w:rsidP="00FA0B2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</w:pP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  <w:t>Между однородными членами предложения перед второй частью двойного союза ставится запятая.</w:t>
                              </w:r>
                            </w:p>
                          </w:tc>
                        </w:tr>
                        <w:tr w:rsidR="00FA0B22" w:rsidRPr="00FA0B22" w14:paraId="5E25F9F5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6D0F8997" w14:textId="77777777" w:rsidR="00FA0B22" w:rsidRPr="00FA0B22" w:rsidRDefault="00FA0B22" w:rsidP="00FA0B2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В)</w:t>
                              </w: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14:paraId="081E65C3" w14:textId="77777777" w:rsidR="00FA0B22" w:rsidRPr="00FA0B22" w:rsidRDefault="00FA0B22" w:rsidP="00FA0B2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</w:pP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Если обобщающее слово стоит перед однородными членами, то после него ставится двоеточие.</w:t>
                              </w:r>
                            </w:p>
                            <w:p w14:paraId="11329FB7" w14:textId="77777777" w:rsidR="00FA0B22" w:rsidRPr="00FA0B22" w:rsidRDefault="00FA0B22" w:rsidP="00FA0B2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</w:pP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14:paraId="71F31AF8" w14:textId="77777777" w:rsidR="00FA0B22" w:rsidRPr="00FA0B22" w:rsidRDefault="00FA0B22" w:rsidP="00FA0B2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165E9CAC" w14:textId="77777777" w:rsidR="00FA0B22" w:rsidRPr="00FA0B22" w:rsidRDefault="00FA0B22" w:rsidP="00FA0B2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A0B2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 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45" w:type="dxa"/>
                            <w:left w:w="45" w:type="dxa"/>
                            <w:bottom w:w="45" w:type="dxa"/>
                            <w:right w:w="4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5"/>
                          <w:gridCol w:w="4391"/>
                        </w:tblGrid>
                        <w:tr w:rsidR="00FA0B22" w:rsidRPr="00FA0B22" w14:paraId="23433A1A" w14:textId="77777777">
                          <w:trPr>
                            <w:tblCellSpacing w:w="15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46AD40A2" w14:textId="77777777" w:rsidR="00FA0B22" w:rsidRPr="00FA0B22" w:rsidRDefault="00FA0B22" w:rsidP="00FA0B2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1)</w:t>
                              </w: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14:paraId="7F9571FF" w14:textId="77777777" w:rsidR="00FA0B22" w:rsidRPr="00FA0B22" w:rsidRDefault="00FA0B22" w:rsidP="00FA0B2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</w:pP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  <w:t>Вскоре после захода солнца полевой стан опустел: тракторы ушли на стоянки, а отработавшая смена ужинала в палатке.</w:t>
                              </w:r>
                            </w:p>
                          </w:tc>
                        </w:tr>
                        <w:tr w:rsidR="00FA0B22" w:rsidRPr="00FA0B22" w14:paraId="53383654" w14:textId="77777777">
                          <w:trPr>
                            <w:tblCellSpacing w:w="15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6518B1AA" w14:textId="77777777" w:rsidR="00FA0B22" w:rsidRPr="00FA0B22" w:rsidRDefault="00FA0B22" w:rsidP="00FA0B2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2)</w:t>
                              </w: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14:paraId="7F64A5C3" w14:textId="77777777" w:rsidR="00FA0B22" w:rsidRPr="00FA0B22" w:rsidRDefault="00FA0B22" w:rsidP="00FA0B2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</w:pP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  <w:t>Коллекция лекарственных трав, которую собрал учёный, известна не только отечественным, но и зарубежным специалистам.</w:t>
                              </w:r>
                            </w:p>
                          </w:tc>
                        </w:tr>
                        <w:tr w:rsidR="00FA0B22" w:rsidRPr="00FA0B22" w14:paraId="0D5970F6" w14:textId="77777777">
                          <w:trPr>
                            <w:tblCellSpacing w:w="15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2E892489" w14:textId="77777777" w:rsidR="00FA0B22" w:rsidRPr="00FA0B22" w:rsidRDefault="00FA0B22" w:rsidP="00FA0B2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3)</w:t>
                              </w: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14:paraId="5E4B6473" w14:textId="77777777" w:rsidR="00FA0B22" w:rsidRPr="00FA0B22" w:rsidRDefault="00FA0B22" w:rsidP="00FA0B2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</w:pP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Стёпка наскоро умылся, съел холодный огурец с куском хлеба, выскочил на улицу, накинув на худенькие плечи курточку.</w:t>
                              </w:r>
                            </w:p>
                          </w:tc>
                        </w:tr>
                        <w:tr w:rsidR="00FA0B22" w:rsidRPr="00FA0B22" w14:paraId="2BE06F8F" w14:textId="77777777">
                          <w:trPr>
                            <w:tblCellSpacing w:w="15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3B4F5766" w14:textId="77777777" w:rsidR="00FA0B22" w:rsidRPr="00FA0B22" w:rsidRDefault="00FA0B22" w:rsidP="00FA0B2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4)</w:t>
                              </w: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14:paraId="6DD8A936" w14:textId="77777777" w:rsidR="00FA0B22" w:rsidRPr="00FA0B22" w:rsidRDefault="00FA0B22" w:rsidP="00FA0B2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</w:pP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Теперь уж ничего не было видно: ни гор, ни неба, ни земли.</w:t>
                              </w:r>
                            </w:p>
                          </w:tc>
                        </w:tr>
                        <w:tr w:rsidR="00FA0B22" w:rsidRPr="00FA0B22" w14:paraId="69766C3C" w14:textId="77777777">
                          <w:trPr>
                            <w:tblCellSpacing w:w="15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5C248D00" w14:textId="77777777" w:rsidR="00FA0B22" w:rsidRPr="00FA0B22" w:rsidRDefault="00FA0B22" w:rsidP="00FA0B2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5)</w:t>
                              </w: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14:paraId="014220DB" w14:textId="77777777" w:rsidR="00FA0B22" w:rsidRPr="00FA0B22" w:rsidRDefault="00FA0B22" w:rsidP="00FA0B2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</w:pP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Прерванный на минуту разговор возобновился, и Николай мог свободно разглядеть общество, сидящее за столом.</w:t>
                              </w:r>
                            </w:p>
                            <w:p w14:paraId="60F31B97" w14:textId="77777777" w:rsidR="00FA0B22" w:rsidRPr="00FA0B22" w:rsidRDefault="00FA0B22" w:rsidP="00FA0B2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</w:pP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14:paraId="7F23332D" w14:textId="77777777" w:rsidR="00FA0B22" w:rsidRPr="00FA0B22" w:rsidRDefault="00FA0B22" w:rsidP="00FA0B2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14:paraId="3D4772E6" w14:textId="77777777" w:rsidR="00FA0B22" w:rsidRPr="00FA0B22" w:rsidRDefault="00FA0B22" w:rsidP="00FA0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6B868402" w14:textId="77777777" w:rsidR="00FA0B22" w:rsidRPr="00FA0B22" w:rsidRDefault="00FA0B22" w:rsidP="00FA0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шите в таблицу выбранные цифры под соответствующими буквами.</w:t>
            </w:r>
          </w:p>
        </w:tc>
      </w:tr>
    </w:tbl>
    <w:p w14:paraId="5E16E351" w14:textId="09C40913" w:rsidR="00FA0B22" w:rsidRDefault="00FA0B22">
      <w:pPr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1417"/>
      </w:tblGrid>
      <w:tr w:rsidR="00FA0B22" w14:paraId="422D169B" w14:textId="77777777" w:rsidTr="00C71975">
        <w:tc>
          <w:tcPr>
            <w:tcW w:w="1129" w:type="dxa"/>
          </w:tcPr>
          <w:p w14:paraId="06BF38A2" w14:textId="77777777" w:rsidR="00FA0B22" w:rsidRPr="00172657" w:rsidRDefault="00FA0B22" w:rsidP="00C719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72657">
              <w:rPr>
                <w:rFonts w:ascii="Times New Roman" w:hAnsi="Times New Roman" w:cs="Times New Roman"/>
                <w:b/>
                <w:sz w:val="24"/>
              </w:rPr>
              <w:t>А</w:t>
            </w:r>
          </w:p>
        </w:tc>
        <w:tc>
          <w:tcPr>
            <w:tcW w:w="1418" w:type="dxa"/>
          </w:tcPr>
          <w:p w14:paraId="70EC48E2" w14:textId="77777777" w:rsidR="00FA0B22" w:rsidRPr="00172657" w:rsidRDefault="00FA0B22" w:rsidP="00C719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72657">
              <w:rPr>
                <w:rFonts w:ascii="Times New Roman" w:hAnsi="Times New Roman" w:cs="Times New Roman"/>
                <w:b/>
                <w:sz w:val="24"/>
              </w:rPr>
              <w:t>Б</w:t>
            </w:r>
          </w:p>
        </w:tc>
        <w:tc>
          <w:tcPr>
            <w:tcW w:w="1417" w:type="dxa"/>
          </w:tcPr>
          <w:p w14:paraId="33B5027C" w14:textId="77777777" w:rsidR="00FA0B22" w:rsidRPr="00172657" w:rsidRDefault="00FA0B22" w:rsidP="00C719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72657"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</w:tr>
      <w:tr w:rsidR="00FA0B22" w14:paraId="5738BEFC" w14:textId="77777777" w:rsidTr="00C71975">
        <w:trPr>
          <w:trHeight w:val="379"/>
        </w:trPr>
        <w:tc>
          <w:tcPr>
            <w:tcW w:w="1129" w:type="dxa"/>
          </w:tcPr>
          <w:p w14:paraId="56C8FDB1" w14:textId="77777777" w:rsidR="00FA0B22" w:rsidRDefault="00FA0B22" w:rsidP="00C719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14:paraId="77B950C8" w14:textId="77777777" w:rsidR="00FA0B22" w:rsidRDefault="00FA0B22" w:rsidP="00C719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14:paraId="1B5CEE90" w14:textId="77777777" w:rsidR="00FA0B22" w:rsidRDefault="00FA0B22" w:rsidP="00C7197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09CCBE9" w14:textId="5A47715A" w:rsidR="00FA0B22" w:rsidRDefault="00FA0B22">
      <w:pPr>
        <w:rPr>
          <w:rFonts w:ascii="Times New Roman" w:hAnsi="Times New Roman" w:cs="Times New Roman"/>
          <w:sz w:val="24"/>
        </w:rPr>
      </w:pPr>
    </w:p>
    <w:p w14:paraId="259C50BA" w14:textId="77777777" w:rsidR="00FA0B22" w:rsidRDefault="00FA0B22">
      <w:pPr>
        <w:rPr>
          <w:rFonts w:ascii="Times New Roman" w:hAnsi="Times New Roman" w:cs="Times New Roman"/>
          <w:sz w:val="24"/>
        </w:rPr>
        <w:sectPr w:rsidR="00FA0B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D45D05" w14:textId="004974C8" w:rsidR="00FA0B22" w:rsidRPr="00FA0B22" w:rsidRDefault="00FA0B22">
      <w:pPr>
        <w:rPr>
          <w:rFonts w:ascii="Times New Roman" w:hAnsi="Times New Roman" w:cs="Times New Roman"/>
          <w:b/>
          <w:sz w:val="24"/>
        </w:rPr>
      </w:pPr>
      <w:r w:rsidRPr="00FA0B22">
        <w:rPr>
          <w:rFonts w:ascii="Times New Roman" w:hAnsi="Times New Roman" w:cs="Times New Roman"/>
          <w:b/>
          <w:sz w:val="24"/>
        </w:rPr>
        <w:lastRenderedPageBreak/>
        <w:t>Номер: DF8509</w:t>
      </w:r>
    </w:p>
    <w:p w14:paraId="518F9A5C" w14:textId="77777777" w:rsidR="00FA0B22" w:rsidRPr="00FA0B22" w:rsidRDefault="00FA0B22" w:rsidP="00FA0B22">
      <w:pPr>
        <w:spacing w:line="37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  <w:r w:rsidRPr="00FA0B22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Установите соответствие и впишите ответ.</w:t>
      </w:r>
    </w:p>
    <w:tbl>
      <w:tblPr>
        <w:tblW w:w="5000" w:type="pct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55"/>
      </w:tblGrid>
      <w:tr w:rsidR="00FA0B22" w:rsidRPr="00FA0B22" w14:paraId="4F216DAF" w14:textId="77777777" w:rsidTr="00FA0B22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FA0B22" w:rsidRPr="00FA0B22" w14:paraId="68FD3A1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92EF8F" w14:textId="77777777" w:rsidR="00FA0B22" w:rsidRPr="00FA0B22" w:rsidRDefault="00FA0B22" w:rsidP="00FA0B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FA0B2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Установите соответствие между пунктуационными правилами</w:t>
                  </w:r>
                  <w:r w:rsidRPr="00FA0B2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br/>
                    <w:t>и предложениями, которые могут служить примерами для приведённых пунктуационных правил. К каждой позиции первого столбца подберите соответствующую позицию из второго столбца.</w:t>
                  </w:r>
                </w:p>
              </w:tc>
            </w:tr>
          </w:tbl>
          <w:p w14:paraId="55AB12FF" w14:textId="77777777" w:rsidR="00FA0B22" w:rsidRPr="00FA0B22" w:rsidRDefault="00FA0B22" w:rsidP="00FA0B2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5"/>
              <w:gridCol w:w="9160"/>
            </w:tblGrid>
            <w:tr w:rsidR="00FA0B22" w:rsidRPr="00FA0B22" w14:paraId="5B372892" w14:textId="77777777">
              <w:trPr>
                <w:tblCellSpacing w:w="15" w:type="dxa"/>
                <w:jc w:val="center"/>
              </w:trPr>
              <w:tc>
                <w:tcPr>
                  <w:tcW w:w="6" w:type="dxa"/>
                  <w:vAlign w:val="center"/>
                  <w:hideMark/>
                </w:tcPr>
                <w:p w14:paraId="1F049DC6" w14:textId="77777777" w:rsidR="00FA0B22" w:rsidRPr="00FA0B22" w:rsidRDefault="00FA0B22" w:rsidP="00FA0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0B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89"/>
                    <w:gridCol w:w="240"/>
                    <w:gridCol w:w="4456"/>
                  </w:tblGrid>
                  <w:tr w:rsidR="00FA0B22" w:rsidRPr="00FA0B22" w14:paraId="6D228688" w14:textId="77777777">
                    <w:trPr>
                      <w:tblCellSpacing w:w="15" w:type="dxa"/>
                    </w:trPr>
                    <w:tc>
                      <w:tcPr>
                        <w:tcW w:w="2250" w:type="pct"/>
                        <w:hideMark/>
                      </w:tcPr>
                      <w:p w14:paraId="0F25864E" w14:textId="77777777" w:rsidR="00FA0B22" w:rsidRPr="00FA0B22" w:rsidRDefault="00FA0B22" w:rsidP="00FA0B2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A0B2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  <w:lang w:eastAsia="ru-RU"/>
                          </w:rPr>
                          <w:t>ПУНКТУАЦИОННЫЕ ПРАВИЛА</w:t>
                        </w:r>
                      </w:p>
                    </w:tc>
                    <w:tc>
                      <w:tcPr>
                        <w:tcW w:w="6" w:type="dxa"/>
                        <w:hideMark/>
                      </w:tcPr>
                      <w:p w14:paraId="2D9E1BDB" w14:textId="77777777" w:rsidR="00FA0B22" w:rsidRPr="00FA0B22" w:rsidRDefault="00FA0B22" w:rsidP="00FA0B2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A0B2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750" w:type="pct"/>
                        <w:hideMark/>
                      </w:tcPr>
                      <w:p w14:paraId="259F58E8" w14:textId="77777777" w:rsidR="00FA0B22" w:rsidRPr="00FA0B22" w:rsidRDefault="00FA0B22" w:rsidP="00FA0B2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A0B2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  <w:lang w:eastAsia="ru-RU"/>
                          </w:rPr>
                          <w:t>ПРЕДЛОЖЕНИЯ</w:t>
                        </w:r>
                      </w:p>
                    </w:tc>
                  </w:tr>
                  <w:tr w:rsidR="00FA0B22" w:rsidRPr="00FA0B22" w14:paraId="66D32B50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0" w:type="auto"/>
                          <w:jc w:val="center"/>
                          <w:tblCellSpacing w:w="15" w:type="dxa"/>
                          <w:tblCellMar>
                            <w:top w:w="45" w:type="dxa"/>
                            <w:left w:w="45" w:type="dxa"/>
                            <w:bottom w:w="45" w:type="dxa"/>
                            <w:right w:w="4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49"/>
                          <w:gridCol w:w="3865"/>
                        </w:tblGrid>
                        <w:tr w:rsidR="00FA0B22" w:rsidRPr="00FA0B22" w14:paraId="7EB3F7C5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60900FD5" w14:textId="77777777" w:rsidR="00FA0B22" w:rsidRPr="00FA0B22" w:rsidRDefault="00FA0B22" w:rsidP="00FA0B2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А)</w:t>
                              </w: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14:paraId="11BC451C" w14:textId="77777777" w:rsidR="00FA0B22" w:rsidRPr="00FA0B22" w:rsidRDefault="00FA0B22" w:rsidP="00FA0B2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</w:pP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  <w:t>Если обобщающее слово стоит после однородных членов, то перед ним ставится тире.</w:t>
                              </w:r>
                            </w:p>
                          </w:tc>
                        </w:tr>
                        <w:tr w:rsidR="00FA0B22" w:rsidRPr="00FA0B22" w14:paraId="2CB04FC2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59352E09" w14:textId="77777777" w:rsidR="00FA0B22" w:rsidRPr="00FA0B22" w:rsidRDefault="00FA0B22" w:rsidP="00FA0B2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Б)</w:t>
                              </w: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14:paraId="6833F7A4" w14:textId="77777777" w:rsidR="00FA0B22" w:rsidRPr="00FA0B22" w:rsidRDefault="00FA0B22" w:rsidP="00FA0B2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</w:pP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  <w:t xml:space="preserve">Между однородными членами предложения, </w:t>
                              </w:r>
                              <w:proofErr w:type="gramStart"/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  <w:t>соединёнными  повторяющимся</w:t>
                              </w:r>
                              <w:proofErr w:type="gramEnd"/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  <w:t xml:space="preserve"> союзом, ставится запятая.</w:t>
                              </w:r>
                            </w:p>
                          </w:tc>
                        </w:tr>
                        <w:tr w:rsidR="00FA0B22" w:rsidRPr="00FA0B22" w14:paraId="5F221EC7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02F07EA7" w14:textId="77777777" w:rsidR="00FA0B22" w:rsidRPr="00FA0B22" w:rsidRDefault="00FA0B22" w:rsidP="00FA0B2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В)</w:t>
                              </w: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14:paraId="5F37707B" w14:textId="77777777" w:rsidR="00FA0B22" w:rsidRPr="00FA0B22" w:rsidRDefault="00FA0B22" w:rsidP="00FA0B2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</w:pP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  <w:t>В неполном предложении на месте пропуска члена предложения ставится тире.</w:t>
                              </w:r>
                            </w:p>
                            <w:p w14:paraId="6CE31824" w14:textId="77777777" w:rsidR="00FA0B22" w:rsidRPr="00FA0B22" w:rsidRDefault="00FA0B22" w:rsidP="00FA0B2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</w:pP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14:paraId="3B03A251" w14:textId="77777777" w:rsidR="00FA0B22" w:rsidRPr="00FA0B22" w:rsidRDefault="00FA0B22" w:rsidP="00FA0B2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1576D818" w14:textId="77777777" w:rsidR="00FA0B22" w:rsidRPr="00FA0B22" w:rsidRDefault="00FA0B22" w:rsidP="00FA0B2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A0B2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 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45" w:type="dxa"/>
                            <w:left w:w="45" w:type="dxa"/>
                            <w:bottom w:w="45" w:type="dxa"/>
                            <w:right w:w="4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5"/>
                          <w:gridCol w:w="3986"/>
                        </w:tblGrid>
                        <w:tr w:rsidR="00FA0B22" w:rsidRPr="00FA0B22" w14:paraId="5B000228" w14:textId="77777777">
                          <w:trPr>
                            <w:tblCellSpacing w:w="15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0B4CBBF5" w14:textId="77777777" w:rsidR="00FA0B22" w:rsidRPr="00FA0B22" w:rsidRDefault="00FA0B22" w:rsidP="00FA0B2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1)</w:t>
                              </w: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14:paraId="19D35210" w14:textId="77777777" w:rsidR="00FA0B22" w:rsidRPr="00FA0B22" w:rsidRDefault="00FA0B22" w:rsidP="00FA0B2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</w:pP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  <w:t>Сибирская тайга – бесценное творение природы, богатое непроходимыми лесами и болотами.</w:t>
                              </w:r>
                            </w:p>
                          </w:tc>
                        </w:tr>
                        <w:tr w:rsidR="00FA0B22" w:rsidRPr="00FA0B22" w14:paraId="238D8F96" w14:textId="77777777">
                          <w:trPr>
                            <w:tblCellSpacing w:w="15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2A5FAA46" w14:textId="77777777" w:rsidR="00FA0B22" w:rsidRPr="00FA0B22" w:rsidRDefault="00FA0B22" w:rsidP="00FA0B2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2)</w:t>
                              </w: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14:paraId="33140EEE" w14:textId="77777777" w:rsidR="00FA0B22" w:rsidRPr="00FA0B22" w:rsidRDefault="00FA0B22" w:rsidP="00FA0B2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</w:pP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  <w:t>Сад тётушки славился соловьями, горлинками и яблонями, а дом ‒ крышей.</w:t>
                              </w:r>
                            </w:p>
                          </w:tc>
                        </w:tr>
                        <w:tr w:rsidR="00FA0B22" w:rsidRPr="00FA0B22" w14:paraId="1A539A1C" w14:textId="77777777">
                          <w:trPr>
                            <w:tblCellSpacing w:w="15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08CA4024" w14:textId="77777777" w:rsidR="00FA0B22" w:rsidRPr="00FA0B22" w:rsidRDefault="00FA0B22" w:rsidP="00FA0B2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3)</w:t>
                              </w: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14:paraId="520B65F7" w14:textId="77777777" w:rsidR="00FA0B22" w:rsidRPr="00FA0B22" w:rsidRDefault="00FA0B22" w:rsidP="00FA0B2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</w:pP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  <w:t>Слова, созданные далёкими предками, раскрывают нам и удивительные стороны психологии народа, и его умение подмечать наиболее характерное в явлениях действительности.</w:t>
                              </w:r>
                            </w:p>
                          </w:tc>
                        </w:tr>
                        <w:tr w:rsidR="00FA0B22" w:rsidRPr="00FA0B22" w14:paraId="776F53AD" w14:textId="77777777">
                          <w:trPr>
                            <w:tblCellSpacing w:w="15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144BF4CC" w14:textId="77777777" w:rsidR="00FA0B22" w:rsidRPr="00FA0B22" w:rsidRDefault="00FA0B22" w:rsidP="00FA0B2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4)</w:t>
                              </w: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14:paraId="40FAFAAB" w14:textId="77777777" w:rsidR="00FA0B22" w:rsidRPr="00FA0B22" w:rsidRDefault="00FA0B22" w:rsidP="00FA0B2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</w:pP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  <w:t>Ветер шевелил листву, и шум моря сливался со звуками затихающей песни, и слышался треск сучьев в костре</w:t>
                              </w: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7"/>
                                  <w:szCs w:val="27"/>
                                  <w:lang w:eastAsia="ru-RU"/>
                                </w:rPr>
                                <w:t>.</w:t>
                              </w:r>
                            </w:p>
                          </w:tc>
                        </w:tr>
                        <w:tr w:rsidR="00FA0B22" w:rsidRPr="00FA0B22" w14:paraId="162B0C2A" w14:textId="77777777">
                          <w:trPr>
                            <w:tblCellSpacing w:w="15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04EA00B9" w14:textId="77777777" w:rsidR="00FA0B22" w:rsidRPr="00FA0B22" w:rsidRDefault="00FA0B22" w:rsidP="00FA0B2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5)</w:t>
                              </w: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14:paraId="202A69D6" w14:textId="77777777" w:rsidR="00FA0B22" w:rsidRPr="00FA0B22" w:rsidRDefault="00FA0B22" w:rsidP="00FA0B2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</w:pP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  <w:t>Вода, камыши, прибрежный кустарник ‒ всё было скрыто в густом рассветном тумане.</w:t>
                              </w:r>
                            </w:p>
                          </w:tc>
                        </w:tr>
                      </w:tbl>
                      <w:p w14:paraId="0C7E5D6F" w14:textId="77777777" w:rsidR="00FA0B22" w:rsidRPr="00FA0B22" w:rsidRDefault="00FA0B22" w:rsidP="00FA0B2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14:paraId="4E317A8C" w14:textId="77777777" w:rsidR="00FA0B22" w:rsidRPr="00FA0B22" w:rsidRDefault="00FA0B22" w:rsidP="00FA0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6E1C4F77" w14:textId="77777777" w:rsidR="00FA0B22" w:rsidRPr="00FA0B22" w:rsidRDefault="00FA0B22" w:rsidP="00FA0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шите в таблицу выбранные цифры под соответствующими буквами.</w:t>
            </w:r>
          </w:p>
        </w:tc>
      </w:tr>
    </w:tbl>
    <w:p w14:paraId="1D11CA37" w14:textId="7897FA45" w:rsidR="00FA0B22" w:rsidRDefault="00FA0B22">
      <w:pPr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1417"/>
      </w:tblGrid>
      <w:tr w:rsidR="00FA0B22" w14:paraId="09E66827" w14:textId="77777777" w:rsidTr="00C71975">
        <w:tc>
          <w:tcPr>
            <w:tcW w:w="1129" w:type="dxa"/>
          </w:tcPr>
          <w:p w14:paraId="4060E32F" w14:textId="77777777" w:rsidR="00FA0B22" w:rsidRPr="00172657" w:rsidRDefault="00FA0B22" w:rsidP="00C719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72657">
              <w:rPr>
                <w:rFonts w:ascii="Times New Roman" w:hAnsi="Times New Roman" w:cs="Times New Roman"/>
                <w:b/>
                <w:sz w:val="24"/>
              </w:rPr>
              <w:t>А</w:t>
            </w:r>
          </w:p>
        </w:tc>
        <w:tc>
          <w:tcPr>
            <w:tcW w:w="1418" w:type="dxa"/>
          </w:tcPr>
          <w:p w14:paraId="5FF85B89" w14:textId="77777777" w:rsidR="00FA0B22" w:rsidRPr="00172657" w:rsidRDefault="00FA0B22" w:rsidP="00C719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72657">
              <w:rPr>
                <w:rFonts w:ascii="Times New Roman" w:hAnsi="Times New Roman" w:cs="Times New Roman"/>
                <w:b/>
                <w:sz w:val="24"/>
              </w:rPr>
              <w:t>Б</w:t>
            </w:r>
          </w:p>
        </w:tc>
        <w:tc>
          <w:tcPr>
            <w:tcW w:w="1417" w:type="dxa"/>
          </w:tcPr>
          <w:p w14:paraId="55DC9253" w14:textId="77777777" w:rsidR="00FA0B22" w:rsidRPr="00172657" w:rsidRDefault="00FA0B22" w:rsidP="00C719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72657"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</w:tr>
      <w:tr w:rsidR="00FA0B22" w14:paraId="26EC6154" w14:textId="77777777" w:rsidTr="00C71975">
        <w:trPr>
          <w:trHeight w:val="379"/>
        </w:trPr>
        <w:tc>
          <w:tcPr>
            <w:tcW w:w="1129" w:type="dxa"/>
          </w:tcPr>
          <w:p w14:paraId="67364628" w14:textId="77777777" w:rsidR="00FA0B22" w:rsidRDefault="00FA0B22" w:rsidP="00C719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14:paraId="282E49E5" w14:textId="77777777" w:rsidR="00FA0B22" w:rsidRDefault="00FA0B22" w:rsidP="00C719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14:paraId="12D5961C" w14:textId="77777777" w:rsidR="00FA0B22" w:rsidRDefault="00FA0B22" w:rsidP="00C7197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9691E40" w14:textId="50BA80C0" w:rsidR="00FA0B22" w:rsidRDefault="00FA0B22">
      <w:pPr>
        <w:rPr>
          <w:rFonts w:ascii="Times New Roman" w:hAnsi="Times New Roman" w:cs="Times New Roman"/>
          <w:sz w:val="24"/>
        </w:rPr>
      </w:pPr>
    </w:p>
    <w:p w14:paraId="2753859A" w14:textId="77777777" w:rsidR="00FA0B22" w:rsidRDefault="00FA0B22">
      <w:pPr>
        <w:rPr>
          <w:rFonts w:ascii="Times New Roman" w:hAnsi="Times New Roman" w:cs="Times New Roman"/>
          <w:sz w:val="24"/>
        </w:rPr>
        <w:sectPr w:rsidR="00FA0B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DEA1733" w14:textId="13679383" w:rsidR="00FA0B22" w:rsidRPr="00FA0B22" w:rsidRDefault="00FA0B22">
      <w:pPr>
        <w:rPr>
          <w:rFonts w:ascii="Times New Roman" w:hAnsi="Times New Roman" w:cs="Times New Roman"/>
          <w:b/>
          <w:sz w:val="24"/>
        </w:rPr>
      </w:pPr>
      <w:r w:rsidRPr="00FA0B22">
        <w:rPr>
          <w:rFonts w:ascii="Times New Roman" w:hAnsi="Times New Roman" w:cs="Times New Roman"/>
          <w:b/>
          <w:sz w:val="24"/>
        </w:rPr>
        <w:lastRenderedPageBreak/>
        <w:t>Номер: 8B720C</w:t>
      </w:r>
    </w:p>
    <w:p w14:paraId="5C3217EA" w14:textId="77777777" w:rsidR="00FA0B22" w:rsidRPr="00FA0B22" w:rsidRDefault="00FA0B22" w:rsidP="00FA0B22">
      <w:pPr>
        <w:spacing w:line="37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  <w:r w:rsidRPr="00FA0B22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Установите соответствие и впишите ответ.</w:t>
      </w:r>
    </w:p>
    <w:tbl>
      <w:tblPr>
        <w:tblW w:w="5000" w:type="pct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55"/>
      </w:tblGrid>
      <w:tr w:rsidR="00FA0B22" w:rsidRPr="00FA0B22" w14:paraId="3DBD4387" w14:textId="77777777" w:rsidTr="00FA0B22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FA0B22" w:rsidRPr="00FA0B22" w14:paraId="35F347B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A88497" w14:textId="77777777" w:rsidR="00FA0B22" w:rsidRPr="00FA0B22" w:rsidRDefault="00FA0B22" w:rsidP="00FA0B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FA0B2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Установите соответствие между пунктуационными правилами</w:t>
                  </w:r>
                  <w:r w:rsidRPr="00FA0B2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br/>
                    <w:t>и предложениями, которые могут служить примерами для данных пунктуационных правил: к каждой позиции первого столбца подберите соответствующую позицию из второго столбца.</w:t>
                  </w:r>
                </w:p>
              </w:tc>
            </w:tr>
          </w:tbl>
          <w:p w14:paraId="5113B796" w14:textId="77777777" w:rsidR="00FA0B22" w:rsidRPr="00FA0B22" w:rsidRDefault="00FA0B22" w:rsidP="00FA0B2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5"/>
              <w:gridCol w:w="9160"/>
            </w:tblGrid>
            <w:tr w:rsidR="00FA0B22" w:rsidRPr="00FA0B22" w14:paraId="64B9E414" w14:textId="77777777">
              <w:trPr>
                <w:tblCellSpacing w:w="15" w:type="dxa"/>
                <w:jc w:val="center"/>
              </w:trPr>
              <w:tc>
                <w:tcPr>
                  <w:tcW w:w="6" w:type="dxa"/>
                  <w:vAlign w:val="center"/>
                  <w:hideMark/>
                </w:tcPr>
                <w:p w14:paraId="7C76C97C" w14:textId="77777777" w:rsidR="00FA0B22" w:rsidRPr="00FA0B22" w:rsidRDefault="00FA0B22" w:rsidP="00FA0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0B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47"/>
                    <w:gridCol w:w="240"/>
                    <w:gridCol w:w="5298"/>
                  </w:tblGrid>
                  <w:tr w:rsidR="00FA0B22" w:rsidRPr="00FA0B22" w14:paraId="12E0072F" w14:textId="77777777">
                    <w:trPr>
                      <w:tblCellSpacing w:w="15" w:type="dxa"/>
                    </w:trPr>
                    <w:tc>
                      <w:tcPr>
                        <w:tcW w:w="2000" w:type="pct"/>
                        <w:hideMark/>
                      </w:tcPr>
                      <w:p w14:paraId="741C8BA3" w14:textId="77777777" w:rsidR="00FA0B22" w:rsidRPr="00FA0B22" w:rsidRDefault="00FA0B22" w:rsidP="00FA0B2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A0B2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  <w:lang w:eastAsia="ru-RU"/>
                          </w:rPr>
                          <w:t>ПУНКТУАЦИОННЫЕ ПРАВИЛА</w:t>
                        </w:r>
                      </w:p>
                    </w:tc>
                    <w:tc>
                      <w:tcPr>
                        <w:tcW w:w="6" w:type="dxa"/>
                        <w:hideMark/>
                      </w:tcPr>
                      <w:p w14:paraId="0625D425" w14:textId="77777777" w:rsidR="00FA0B22" w:rsidRPr="00FA0B22" w:rsidRDefault="00FA0B22" w:rsidP="00FA0B2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A0B2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hideMark/>
                      </w:tcPr>
                      <w:p w14:paraId="74484084" w14:textId="77777777" w:rsidR="00FA0B22" w:rsidRPr="00FA0B22" w:rsidRDefault="00FA0B22" w:rsidP="00FA0B2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A0B2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  <w:lang w:eastAsia="ru-RU"/>
                          </w:rPr>
                          <w:t>ПРЕДЛОЖЕНИЯ</w:t>
                        </w:r>
                      </w:p>
                    </w:tc>
                  </w:tr>
                  <w:tr w:rsidR="00FA0B22" w:rsidRPr="00FA0B22" w14:paraId="0B908624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0" w:type="auto"/>
                          <w:jc w:val="center"/>
                          <w:tblCellSpacing w:w="15" w:type="dxa"/>
                          <w:tblCellMar>
                            <w:top w:w="45" w:type="dxa"/>
                            <w:left w:w="45" w:type="dxa"/>
                            <w:bottom w:w="45" w:type="dxa"/>
                            <w:right w:w="4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49"/>
                          <w:gridCol w:w="3023"/>
                        </w:tblGrid>
                        <w:tr w:rsidR="00FA0B22" w:rsidRPr="00FA0B22" w14:paraId="35F0BFF7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37805A09" w14:textId="77777777" w:rsidR="00FA0B22" w:rsidRPr="00FA0B22" w:rsidRDefault="00FA0B22" w:rsidP="00FA0B2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А)</w:t>
                              </w: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14:paraId="520ADB71" w14:textId="77777777" w:rsidR="00FA0B22" w:rsidRPr="00FA0B22" w:rsidRDefault="00FA0B22" w:rsidP="00FA0B2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</w:pP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Обращение отделяется запятой.</w:t>
                              </w:r>
                            </w:p>
                            <w:p w14:paraId="05916588" w14:textId="77777777" w:rsidR="00FA0B22" w:rsidRPr="00FA0B22" w:rsidRDefault="00FA0B22" w:rsidP="00FA0B2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</w:pP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  <w:tr w:rsidR="00FA0B22" w:rsidRPr="00FA0B22" w14:paraId="2B32E926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70012AFD" w14:textId="77777777" w:rsidR="00FA0B22" w:rsidRPr="00FA0B22" w:rsidRDefault="00FA0B22" w:rsidP="00FA0B2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Б)</w:t>
                              </w: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14:paraId="77DB17F4" w14:textId="77777777" w:rsidR="00FA0B22" w:rsidRPr="00FA0B22" w:rsidRDefault="00FA0B22" w:rsidP="00FA0B2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</w:pP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Если обобщающее слово стоит перед однородными членами, то после него ставится двоеточие.</w:t>
                              </w:r>
                            </w:p>
                          </w:tc>
                        </w:tr>
                        <w:tr w:rsidR="00FA0B22" w:rsidRPr="00FA0B22" w14:paraId="70FFB968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5B2713DF" w14:textId="77777777" w:rsidR="00FA0B22" w:rsidRPr="00FA0B22" w:rsidRDefault="00FA0B22" w:rsidP="00FA0B2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В)</w:t>
                              </w: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14:paraId="05322D47" w14:textId="77777777" w:rsidR="00FA0B22" w:rsidRPr="00FA0B22" w:rsidRDefault="00FA0B22" w:rsidP="00FA0B2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</w:pP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Между частями сложноподчинённого предложения ставится запятая.</w:t>
                              </w:r>
                            </w:p>
                          </w:tc>
                        </w:tr>
                      </w:tbl>
                      <w:p w14:paraId="1D78C8F7" w14:textId="77777777" w:rsidR="00FA0B22" w:rsidRPr="00FA0B22" w:rsidRDefault="00FA0B22" w:rsidP="00FA0B2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3DC25AB6" w14:textId="77777777" w:rsidR="00FA0B22" w:rsidRPr="00FA0B22" w:rsidRDefault="00FA0B22" w:rsidP="00FA0B2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A0B2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 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45" w:type="dxa"/>
                            <w:left w:w="45" w:type="dxa"/>
                            <w:bottom w:w="45" w:type="dxa"/>
                            <w:right w:w="4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5"/>
                          <w:gridCol w:w="4828"/>
                        </w:tblGrid>
                        <w:tr w:rsidR="00FA0B22" w:rsidRPr="00FA0B22" w14:paraId="1426B379" w14:textId="77777777">
                          <w:trPr>
                            <w:tblCellSpacing w:w="15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641ECDAF" w14:textId="77777777" w:rsidR="00FA0B22" w:rsidRPr="00FA0B22" w:rsidRDefault="00FA0B22" w:rsidP="00FA0B2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1)</w:t>
                              </w: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14:paraId="0CC59D0D" w14:textId="77777777" w:rsidR="00FA0B22" w:rsidRPr="00FA0B22" w:rsidRDefault="00FA0B22" w:rsidP="00FA0B2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</w:pP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  <w:t>Родина подсолнечника – Центральная Америка, откуда испанцы вывезли его в Европу в Х</w:t>
                              </w: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val="en-US" w:eastAsia="ru-RU"/>
                                </w:rPr>
                                <w:t>VI</w:t>
                              </w: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  <w:t> веке.</w:t>
                              </w:r>
                            </w:p>
                          </w:tc>
                        </w:tr>
                        <w:tr w:rsidR="00FA0B22" w:rsidRPr="00FA0B22" w14:paraId="7AD55B27" w14:textId="77777777">
                          <w:trPr>
                            <w:tblCellSpacing w:w="15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2BBFE1D4" w14:textId="77777777" w:rsidR="00FA0B22" w:rsidRPr="00FA0B22" w:rsidRDefault="00FA0B22" w:rsidP="00FA0B2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2)</w:t>
                              </w: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14:paraId="7B4756AE" w14:textId="77777777" w:rsidR="00FA0B22" w:rsidRPr="00FA0B22" w:rsidRDefault="00FA0B22" w:rsidP="00FA0B2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</w:pP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В мелколесье юные деревца всех пород: ель и сосна, осина и берёза – растут дружно и тесно.</w:t>
                              </w:r>
                            </w:p>
                          </w:tc>
                        </w:tr>
                        <w:tr w:rsidR="00FA0B22" w:rsidRPr="00FA0B22" w14:paraId="115AA6CB" w14:textId="77777777">
                          <w:trPr>
                            <w:tblCellSpacing w:w="15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6616D071" w14:textId="77777777" w:rsidR="00FA0B22" w:rsidRPr="00FA0B22" w:rsidRDefault="00FA0B22" w:rsidP="00FA0B2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3)</w:t>
                              </w: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14:paraId="144760D6" w14:textId="77777777" w:rsidR="00FA0B22" w:rsidRPr="00FA0B22" w:rsidRDefault="00FA0B22" w:rsidP="00FA0B2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</w:pP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  <w:t>Вид с вала был прекрасный: с одной стороны широкая полянка кончалась лесом, с другой – бежала маленькая речка.</w:t>
                              </w:r>
                            </w:p>
                          </w:tc>
                        </w:tr>
                        <w:tr w:rsidR="00FA0B22" w:rsidRPr="00FA0B22" w14:paraId="1070C9F5" w14:textId="77777777">
                          <w:trPr>
                            <w:tblCellSpacing w:w="15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5DBD844C" w14:textId="77777777" w:rsidR="00FA0B22" w:rsidRPr="00FA0B22" w:rsidRDefault="00FA0B22" w:rsidP="00FA0B2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4)</w:t>
                              </w: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14:paraId="4A894D8C" w14:textId="77777777" w:rsidR="00FA0B22" w:rsidRPr="00FA0B22" w:rsidRDefault="00FA0B22" w:rsidP="00FA0B2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</w:pP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«Ты спрашивала меня, мама?» – сказал Митя, входя и останавливаясь у порога.</w:t>
                              </w:r>
                            </w:p>
                          </w:tc>
                        </w:tr>
                        <w:tr w:rsidR="00FA0B22" w:rsidRPr="00FA0B22" w14:paraId="12B66DF6" w14:textId="77777777">
                          <w:trPr>
                            <w:tblCellSpacing w:w="15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5200642A" w14:textId="77777777" w:rsidR="00FA0B22" w:rsidRPr="00FA0B22" w:rsidRDefault="00FA0B22" w:rsidP="00FA0B2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5)</w:t>
                              </w: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14:paraId="740F86E1" w14:textId="77777777" w:rsidR="00FA0B22" w:rsidRPr="00FA0B22" w:rsidRDefault="00FA0B22" w:rsidP="00FA0B2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</w:pP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Иногда находило облачко, синее небо голубело, и тёплый воздух становился ещё нежнее и слаще.</w:t>
                              </w:r>
                            </w:p>
                          </w:tc>
                        </w:tr>
                      </w:tbl>
                      <w:p w14:paraId="7BA53288" w14:textId="77777777" w:rsidR="00FA0B22" w:rsidRPr="00FA0B22" w:rsidRDefault="00FA0B22" w:rsidP="00FA0B2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14:paraId="4276DAEF" w14:textId="77777777" w:rsidR="00FA0B22" w:rsidRPr="00FA0B22" w:rsidRDefault="00FA0B22" w:rsidP="00FA0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4A6FCAA0" w14:textId="77777777" w:rsidR="00FA0B22" w:rsidRPr="00FA0B22" w:rsidRDefault="00FA0B22" w:rsidP="00FA0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шите в таблицу выбранные цифры под соответствующими буквами.</w:t>
            </w:r>
          </w:p>
        </w:tc>
      </w:tr>
    </w:tbl>
    <w:p w14:paraId="0792B972" w14:textId="4091F620" w:rsidR="00FA0B22" w:rsidRDefault="00FA0B22">
      <w:pPr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1417"/>
      </w:tblGrid>
      <w:tr w:rsidR="00FA0B22" w14:paraId="427C2A38" w14:textId="77777777" w:rsidTr="00C71975">
        <w:tc>
          <w:tcPr>
            <w:tcW w:w="1129" w:type="dxa"/>
          </w:tcPr>
          <w:p w14:paraId="6F71DE0F" w14:textId="77777777" w:rsidR="00FA0B22" w:rsidRPr="00172657" w:rsidRDefault="00FA0B22" w:rsidP="00C719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72657">
              <w:rPr>
                <w:rFonts w:ascii="Times New Roman" w:hAnsi="Times New Roman" w:cs="Times New Roman"/>
                <w:b/>
                <w:sz w:val="24"/>
              </w:rPr>
              <w:t>А</w:t>
            </w:r>
          </w:p>
        </w:tc>
        <w:tc>
          <w:tcPr>
            <w:tcW w:w="1418" w:type="dxa"/>
          </w:tcPr>
          <w:p w14:paraId="7E60CCB2" w14:textId="77777777" w:rsidR="00FA0B22" w:rsidRPr="00172657" w:rsidRDefault="00FA0B22" w:rsidP="00C719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72657">
              <w:rPr>
                <w:rFonts w:ascii="Times New Roman" w:hAnsi="Times New Roman" w:cs="Times New Roman"/>
                <w:b/>
                <w:sz w:val="24"/>
              </w:rPr>
              <w:t>Б</w:t>
            </w:r>
          </w:p>
        </w:tc>
        <w:tc>
          <w:tcPr>
            <w:tcW w:w="1417" w:type="dxa"/>
          </w:tcPr>
          <w:p w14:paraId="6299D48E" w14:textId="77777777" w:rsidR="00FA0B22" w:rsidRPr="00172657" w:rsidRDefault="00FA0B22" w:rsidP="00C719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72657"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</w:tr>
      <w:tr w:rsidR="00FA0B22" w14:paraId="1F138F4E" w14:textId="77777777" w:rsidTr="00C71975">
        <w:trPr>
          <w:trHeight w:val="379"/>
        </w:trPr>
        <w:tc>
          <w:tcPr>
            <w:tcW w:w="1129" w:type="dxa"/>
          </w:tcPr>
          <w:p w14:paraId="306C8FFE" w14:textId="77777777" w:rsidR="00FA0B22" w:rsidRDefault="00FA0B22" w:rsidP="00C719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14:paraId="4FDCE175" w14:textId="77777777" w:rsidR="00FA0B22" w:rsidRDefault="00FA0B22" w:rsidP="00C719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14:paraId="67C22BB4" w14:textId="77777777" w:rsidR="00FA0B22" w:rsidRDefault="00FA0B22" w:rsidP="00C7197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A9C0424" w14:textId="4C6D60ED" w:rsidR="00FA0B22" w:rsidRDefault="00FA0B22">
      <w:pPr>
        <w:rPr>
          <w:rFonts w:ascii="Times New Roman" w:hAnsi="Times New Roman" w:cs="Times New Roman"/>
          <w:sz w:val="24"/>
        </w:rPr>
      </w:pPr>
    </w:p>
    <w:p w14:paraId="4AD0B909" w14:textId="77777777" w:rsidR="00FA0B22" w:rsidRDefault="00FA0B22">
      <w:pPr>
        <w:rPr>
          <w:rFonts w:ascii="Times New Roman" w:hAnsi="Times New Roman" w:cs="Times New Roman"/>
          <w:sz w:val="24"/>
        </w:rPr>
        <w:sectPr w:rsidR="00FA0B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B2C49C7" w14:textId="0706DFA1" w:rsidR="00FA0B22" w:rsidRPr="00FA0B22" w:rsidRDefault="00FA0B22">
      <w:pPr>
        <w:rPr>
          <w:rFonts w:ascii="Times New Roman" w:hAnsi="Times New Roman" w:cs="Times New Roman"/>
          <w:b/>
          <w:sz w:val="24"/>
        </w:rPr>
      </w:pPr>
      <w:r w:rsidRPr="00FA0B22">
        <w:rPr>
          <w:rFonts w:ascii="Times New Roman" w:hAnsi="Times New Roman" w:cs="Times New Roman"/>
          <w:b/>
          <w:sz w:val="24"/>
        </w:rPr>
        <w:lastRenderedPageBreak/>
        <w:t>Номер: FE1D7F</w:t>
      </w:r>
    </w:p>
    <w:p w14:paraId="7EDA00C5" w14:textId="77777777" w:rsidR="00FA0B22" w:rsidRPr="00FA0B22" w:rsidRDefault="00FA0B22" w:rsidP="00FA0B22">
      <w:pPr>
        <w:spacing w:line="37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  <w:r w:rsidRPr="00FA0B22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Установите соответствие и впишите ответ.</w:t>
      </w:r>
    </w:p>
    <w:tbl>
      <w:tblPr>
        <w:tblW w:w="5000" w:type="pct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55"/>
      </w:tblGrid>
      <w:tr w:rsidR="00FA0B22" w:rsidRPr="00FA0B22" w14:paraId="7ED4038E" w14:textId="77777777" w:rsidTr="00FA0B22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FA0B22" w:rsidRPr="00FA0B22" w14:paraId="4EBBCE1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6171635" w14:textId="77777777" w:rsidR="00FA0B22" w:rsidRPr="00FA0B22" w:rsidRDefault="00FA0B22" w:rsidP="00FA0B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FA0B2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Установите соответствие между пунктуационными правилами</w:t>
                  </w:r>
                  <w:r w:rsidRPr="00FA0B2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br/>
                    <w:t>и предложениями, которые могут служить примерами для приведённых пунктуационных правил. К каждой позиции первого столбца подберите соответствующую позицию из второго столбца.</w:t>
                  </w:r>
                </w:p>
              </w:tc>
            </w:tr>
          </w:tbl>
          <w:p w14:paraId="15DF06BB" w14:textId="77777777" w:rsidR="00FA0B22" w:rsidRPr="00FA0B22" w:rsidRDefault="00FA0B22" w:rsidP="00FA0B2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5"/>
              <w:gridCol w:w="9160"/>
            </w:tblGrid>
            <w:tr w:rsidR="00FA0B22" w:rsidRPr="00FA0B22" w14:paraId="41994501" w14:textId="77777777">
              <w:trPr>
                <w:tblCellSpacing w:w="15" w:type="dxa"/>
                <w:jc w:val="center"/>
              </w:trPr>
              <w:tc>
                <w:tcPr>
                  <w:tcW w:w="6" w:type="dxa"/>
                  <w:vAlign w:val="center"/>
                  <w:hideMark/>
                </w:tcPr>
                <w:p w14:paraId="2811DF65" w14:textId="77777777" w:rsidR="00FA0B22" w:rsidRPr="00FA0B22" w:rsidRDefault="00FA0B22" w:rsidP="00FA0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0B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84"/>
                    <w:gridCol w:w="240"/>
                    <w:gridCol w:w="4861"/>
                  </w:tblGrid>
                  <w:tr w:rsidR="00FA0B22" w:rsidRPr="00FA0B22" w14:paraId="3F7375F0" w14:textId="77777777">
                    <w:trPr>
                      <w:tblCellSpacing w:w="15" w:type="dxa"/>
                    </w:trPr>
                    <w:tc>
                      <w:tcPr>
                        <w:tcW w:w="2250" w:type="pct"/>
                        <w:hideMark/>
                      </w:tcPr>
                      <w:p w14:paraId="50B3E6A7" w14:textId="77777777" w:rsidR="00FA0B22" w:rsidRPr="00FA0B22" w:rsidRDefault="00FA0B22" w:rsidP="00FA0B2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A0B2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  <w:lang w:eastAsia="ru-RU"/>
                          </w:rPr>
                          <w:t>ПУНКТУАЦИОННЫЕ ПРАВИЛА</w:t>
                        </w:r>
                      </w:p>
                    </w:tc>
                    <w:tc>
                      <w:tcPr>
                        <w:tcW w:w="6" w:type="dxa"/>
                        <w:hideMark/>
                      </w:tcPr>
                      <w:p w14:paraId="20A48104" w14:textId="77777777" w:rsidR="00FA0B22" w:rsidRPr="00FA0B22" w:rsidRDefault="00FA0B22" w:rsidP="00FA0B2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A0B2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750" w:type="pct"/>
                        <w:hideMark/>
                      </w:tcPr>
                      <w:p w14:paraId="61F642F4" w14:textId="77777777" w:rsidR="00FA0B22" w:rsidRPr="00FA0B22" w:rsidRDefault="00FA0B22" w:rsidP="00FA0B2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A0B2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  <w:lang w:eastAsia="ru-RU"/>
                          </w:rPr>
                          <w:t>ПРЕДЛОЖЕНИЯ</w:t>
                        </w:r>
                      </w:p>
                    </w:tc>
                  </w:tr>
                  <w:tr w:rsidR="00FA0B22" w:rsidRPr="00FA0B22" w14:paraId="7BDC267B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0" w:type="auto"/>
                          <w:jc w:val="center"/>
                          <w:tblCellSpacing w:w="15" w:type="dxa"/>
                          <w:tblCellMar>
                            <w:top w:w="45" w:type="dxa"/>
                            <w:left w:w="45" w:type="dxa"/>
                            <w:bottom w:w="45" w:type="dxa"/>
                            <w:right w:w="4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49"/>
                          <w:gridCol w:w="3460"/>
                        </w:tblGrid>
                        <w:tr w:rsidR="00FA0B22" w:rsidRPr="00FA0B22" w14:paraId="4FC4493F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4B805639" w14:textId="77777777" w:rsidR="00FA0B22" w:rsidRPr="00FA0B22" w:rsidRDefault="00FA0B22" w:rsidP="00FA0B2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А)</w:t>
                              </w: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14:paraId="1578A0FA" w14:textId="77777777" w:rsidR="00FA0B22" w:rsidRPr="00FA0B22" w:rsidRDefault="00FA0B22" w:rsidP="00FA0B2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</w:pP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  <w:t>Уточняющее обстоятельство обособляется.</w:t>
                              </w:r>
                            </w:p>
                          </w:tc>
                        </w:tr>
                        <w:tr w:rsidR="00FA0B22" w:rsidRPr="00FA0B22" w14:paraId="5D85AC3F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383AD918" w14:textId="77777777" w:rsidR="00FA0B22" w:rsidRPr="00FA0B22" w:rsidRDefault="00FA0B22" w:rsidP="00FA0B2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Б)</w:t>
                              </w: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14:paraId="44A73414" w14:textId="77777777" w:rsidR="00FA0B22" w:rsidRPr="00FA0B22" w:rsidRDefault="00FA0B22" w:rsidP="00FA0B2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</w:pP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  <w:t>Если обобщающее слово стоит перед однородными членами, то после него ставится двоеточие.</w:t>
                              </w:r>
                            </w:p>
                          </w:tc>
                        </w:tr>
                        <w:tr w:rsidR="00FA0B22" w:rsidRPr="00FA0B22" w14:paraId="6A850D0D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6C2DC394" w14:textId="77777777" w:rsidR="00FA0B22" w:rsidRPr="00FA0B22" w:rsidRDefault="00FA0B22" w:rsidP="00FA0B2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В)</w:t>
                              </w: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14:paraId="32B4E4AD" w14:textId="77777777" w:rsidR="00FA0B22" w:rsidRPr="00FA0B22" w:rsidRDefault="00FA0B22" w:rsidP="00FA0B2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</w:pP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  <w:t>Вводная конструкция выделяется запятыми.</w:t>
                              </w:r>
                            </w:p>
                            <w:p w14:paraId="60B58781" w14:textId="77777777" w:rsidR="00FA0B22" w:rsidRPr="00FA0B22" w:rsidRDefault="00FA0B22" w:rsidP="00FA0B2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</w:pP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  <w:t> </w:t>
                              </w:r>
                            </w:p>
                            <w:p w14:paraId="2F1C44B8" w14:textId="77777777" w:rsidR="00FA0B22" w:rsidRPr="00FA0B22" w:rsidRDefault="00FA0B22" w:rsidP="00FA0B2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</w:pP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14:paraId="0D528D22" w14:textId="77777777" w:rsidR="00FA0B22" w:rsidRPr="00FA0B22" w:rsidRDefault="00FA0B22" w:rsidP="00FA0B2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32FD09EC" w14:textId="77777777" w:rsidR="00FA0B22" w:rsidRPr="00FA0B22" w:rsidRDefault="00FA0B22" w:rsidP="00FA0B2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A0B2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 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45" w:type="dxa"/>
                            <w:left w:w="45" w:type="dxa"/>
                            <w:bottom w:w="45" w:type="dxa"/>
                            <w:right w:w="4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5"/>
                          <w:gridCol w:w="4391"/>
                        </w:tblGrid>
                        <w:tr w:rsidR="00FA0B22" w:rsidRPr="00FA0B22" w14:paraId="4BE54187" w14:textId="77777777">
                          <w:trPr>
                            <w:tblCellSpacing w:w="15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307281E5" w14:textId="77777777" w:rsidR="00FA0B22" w:rsidRPr="00FA0B22" w:rsidRDefault="00FA0B22" w:rsidP="00FA0B2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1)</w:t>
                              </w: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14:paraId="33EDFBE5" w14:textId="77777777" w:rsidR="00FA0B22" w:rsidRPr="00FA0B22" w:rsidRDefault="00FA0B22" w:rsidP="00FA0B2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</w:pP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  <w:t>Осенью 1880 года в Петербурге произошло важное культурное событие: впервые была выставлена картина А.И. Куинджи «Ночь на Днепре».</w:t>
                              </w:r>
                            </w:p>
                          </w:tc>
                        </w:tr>
                        <w:tr w:rsidR="00FA0B22" w:rsidRPr="00FA0B22" w14:paraId="5E1BCB73" w14:textId="77777777">
                          <w:trPr>
                            <w:tblCellSpacing w:w="15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350FC0DE" w14:textId="77777777" w:rsidR="00FA0B22" w:rsidRPr="00FA0B22" w:rsidRDefault="00FA0B22" w:rsidP="00FA0B2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2)</w:t>
                              </w: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14:paraId="3866E2E9" w14:textId="77777777" w:rsidR="00FA0B22" w:rsidRPr="00FA0B22" w:rsidRDefault="00FA0B22" w:rsidP="00FA0B2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</w:pP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Математика, по мнению Пифагора, лежит в основе законов, которые управляют мировым порядком.</w:t>
                              </w:r>
                            </w:p>
                          </w:tc>
                        </w:tr>
                        <w:tr w:rsidR="00FA0B22" w:rsidRPr="00FA0B22" w14:paraId="5D05E098" w14:textId="77777777">
                          <w:trPr>
                            <w:tblCellSpacing w:w="15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6B58ED91" w14:textId="77777777" w:rsidR="00FA0B22" w:rsidRPr="00FA0B22" w:rsidRDefault="00FA0B22" w:rsidP="00FA0B2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3)</w:t>
                              </w: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14:paraId="4D9EB801" w14:textId="77777777" w:rsidR="00FA0B22" w:rsidRPr="00FA0B22" w:rsidRDefault="00FA0B22" w:rsidP="00FA0B2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</w:pP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  <w:t>Необъятное пространство заливала река в половодье, и теперь далеко, вплоть до горизонта, по лугам были разбросаны серебряные пятна.</w:t>
                              </w:r>
                            </w:p>
                          </w:tc>
                        </w:tr>
                        <w:tr w:rsidR="00FA0B22" w:rsidRPr="00FA0B22" w14:paraId="4C722B53" w14:textId="77777777">
                          <w:trPr>
                            <w:tblCellSpacing w:w="15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45860614" w14:textId="77777777" w:rsidR="00FA0B22" w:rsidRPr="00FA0B22" w:rsidRDefault="00FA0B22" w:rsidP="00FA0B2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4)</w:t>
                              </w: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14:paraId="41A40575" w14:textId="77777777" w:rsidR="00FA0B22" w:rsidRPr="00FA0B22" w:rsidRDefault="00FA0B22" w:rsidP="00FA0B2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</w:pP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  <w:t>К финно-угорским языкам относятся некоторые языки народов нашей страны, а именно: удмуртский, карельский, мордовский, марийский.</w:t>
                              </w:r>
                            </w:p>
                          </w:tc>
                        </w:tr>
                        <w:tr w:rsidR="00FA0B22" w:rsidRPr="00FA0B22" w14:paraId="1D2776A0" w14:textId="77777777">
                          <w:trPr>
                            <w:tblCellSpacing w:w="15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14:paraId="52F4F67A" w14:textId="77777777" w:rsidR="00FA0B22" w:rsidRPr="00FA0B22" w:rsidRDefault="00FA0B22" w:rsidP="00FA0B2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5)</w:t>
                              </w: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14:paraId="1AA092AB" w14:textId="77777777" w:rsidR="00FA0B22" w:rsidRPr="00FA0B22" w:rsidRDefault="00FA0B22" w:rsidP="00FA0B2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</w:pPr>
                              <w:r w:rsidRPr="00FA0B22"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  <w:lang w:eastAsia="ru-RU"/>
                                </w:rPr>
                                <w:t>Балтийский янтарь – это застывшая смола деревьев, преимущественно хвойных, которые произрастали на обширной территории южной части Скандинавского полуострова и прилегающих к нему областях.</w:t>
                              </w:r>
                            </w:p>
                          </w:tc>
                        </w:tr>
                      </w:tbl>
                      <w:p w14:paraId="0DFE9D10" w14:textId="77777777" w:rsidR="00FA0B22" w:rsidRPr="00FA0B22" w:rsidRDefault="00FA0B22" w:rsidP="00FA0B2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14:paraId="47BD3B50" w14:textId="77777777" w:rsidR="00FA0B22" w:rsidRPr="00FA0B22" w:rsidRDefault="00FA0B22" w:rsidP="00FA0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FF90225" w14:textId="77777777" w:rsidR="00FA0B22" w:rsidRPr="00FA0B22" w:rsidRDefault="00FA0B22" w:rsidP="00FA0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шите в таблицу выбранные цифры под соответствующими буквами.</w:t>
            </w:r>
          </w:p>
        </w:tc>
      </w:tr>
    </w:tbl>
    <w:p w14:paraId="2DBDD1DF" w14:textId="6CCE2CFB" w:rsidR="00FA0B22" w:rsidRDefault="00FA0B22">
      <w:pPr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1417"/>
      </w:tblGrid>
      <w:tr w:rsidR="00FA0B22" w14:paraId="582DA4E5" w14:textId="77777777" w:rsidTr="00C71975">
        <w:tc>
          <w:tcPr>
            <w:tcW w:w="1129" w:type="dxa"/>
          </w:tcPr>
          <w:p w14:paraId="2A3B914F" w14:textId="77777777" w:rsidR="00FA0B22" w:rsidRPr="00172657" w:rsidRDefault="00FA0B22" w:rsidP="00C719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72657">
              <w:rPr>
                <w:rFonts w:ascii="Times New Roman" w:hAnsi="Times New Roman" w:cs="Times New Roman"/>
                <w:b/>
                <w:sz w:val="24"/>
              </w:rPr>
              <w:t>А</w:t>
            </w:r>
          </w:p>
        </w:tc>
        <w:tc>
          <w:tcPr>
            <w:tcW w:w="1418" w:type="dxa"/>
          </w:tcPr>
          <w:p w14:paraId="4A4258F8" w14:textId="77777777" w:rsidR="00FA0B22" w:rsidRPr="00172657" w:rsidRDefault="00FA0B22" w:rsidP="00C719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72657">
              <w:rPr>
                <w:rFonts w:ascii="Times New Roman" w:hAnsi="Times New Roman" w:cs="Times New Roman"/>
                <w:b/>
                <w:sz w:val="24"/>
              </w:rPr>
              <w:t>Б</w:t>
            </w:r>
          </w:p>
        </w:tc>
        <w:tc>
          <w:tcPr>
            <w:tcW w:w="1417" w:type="dxa"/>
          </w:tcPr>
          <w:p w14:paraId="6E5BF0B1" w14:textId="77777777" w:rsidR="00FA0B22" w:rsidRPr="00172657" w:rsidRDefault="00FA0B22" w:rsidP="00C719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72657"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</w:tr>
      <w:tr w:rsidR="00FA0B22" w14:paraId="150E814E" w14:textId="77777777" w:rsidTr="00C71975">
        <w:trPr>
          <w:trHeight w:val="379"/>
        </w:trPr>
        <w:tc>
          <w:tcPr>
            <w:tcW w:w="1129" w:type="dxa"/>
          </w:tcPr>
          <w:p w14:paraId="6A1BC2ED" w14:textId="77777777" w:rsidR="00FA0B22" w:rsidRDefault="00FA0B22" w:rsidP="00C719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14:paraId="4611E0DA" w14:textId="77777777" w:rsidR="00FA0B22" w:rsidRDefault="00FA0B22" w:rsidP="00C719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14:paraId="36EBF478" w14:textId="77777777" w:rsidR="00FA0B22" w:rsidRDefault="00FA0B22" w:rsidP="00C7197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CA089F4" w14:textId="75D9175A" w:rsidR="00FA0B22" w:rsidRDefault="00FA0B22">
      <w:pPr>
        <w:rPr>
          <w:rFonts w:ascii="Times New Roman" w:hAnsi="Times New Roman" w:cs="Times New Roman"/>
          <w:sz w:val="24"/>
        </w:rPr>
      </w:pPr>
      <w:bookmarkStart w:id="3" w:name="_GoBack"/>
      <w:bookmarkEnd w:id="3"/>
    </w:p>
    <w:p w14:paraId="2461BD00" w14:textId="77777777" w:rsidR="00FA0B22" w:rsidRPr="001F70E0" w:rsidRDefault="00FA0B22">
      <w:pPr>
        <w:rPr>
          <w:rFonts w:ascii="Times New Roman" w:hAnsi="Times New Roman" w:cs="Times New Roman"/>
          <w:sz w:val="24"/>
        </w:rPr>
      </w:pPr>
    </w:p>
    <w:sectPr w:rsidR="00FA0B22" w:rsidRPr="001F7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DF0"/>
    <w:rsid w:val="00172657"/>
    <w:rsid w:val="001F70E0"/>
    <w:rsid w:val="00200DF0"/>
    <w:rsid w:val="0092171C"/>
    <w:rsid w:val="00FA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C0AD1"/>
  <w15:chartTrackingRefBased/>
  <w15:docId w15:val="{9924EDAD-A2B7-4A61-BFED-ED3A028E3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7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4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93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43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35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69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7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61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06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50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443C8-7E10-45C5-976A-F9E50A2B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1863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аян</dc:creator>
  <cp:keywords/>
  <dc:description/>
  <cp:lastModifiedBy>Татьяна Каян</cp:lastModifiedBy>
  <cp:revision>2</cp:revision>
  <dcterms:created xsi:type="dcterms:W3CDTF">2025-01-26T20:02:00Z</dcterms:created>
  <dcterms:modified xsi:type="dcterms:W3CDTF">2025-01-26T20:31:00Z</dcterms:modified>
</cp:coreProperties>
</file>